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B346BD" w14:textId="165B7F11" w:rsidR="00D26DB9" w:rsidRPr="007C2C16" w:rsidRDefault="00155472" w:rsidP="002F71A9">
      <w:pPr>
        <w:spacing w:after="0" w:line="240" w:lineRule="auto"/>
        <w:jc w:val="center"/>
        <w:rPr>
          <w:b/>
          <w:bCs/>
          <w:color w:val="212529"/>
          <w:sz w:val="32"/>
          <w:szCs w:val="28"/>
          <w:shd w:val="clear" w:color="auto" w:fill="FFFFFF"/>
        </w:rPr>
      </w:pPr>
      <w:r>
        <w:rPr>
          <w:b/>
          <w:bCs/>
          <w:color w:val="212529"/>
          <w:sz w:val="32"/>
          <w:szCs w:val="28"/>
          <w:shd w:val="clear" w:color="auto" w:fill="FFFFFF"/>
        </w:rPr>
        <w:t>Élelmiszerboltokat minősített a</w:t>
      </w:r>
      <w:r w:rsidR="002B555F">
        <w:rPr>
          <w:b/>
          <w:bCs/>
          <w:color w:val="212529"/>
          <w:sz w:val="32"/>
          <w:szCs w:val="28"/>
          <w:shd w:val="clear" w:color="auto" w:fill="FFFFFF"/>
        </w:rPr>
        <w:t xml:space="preserve"> </w:t>
      </w:r>
      <w:r w:rsidR="00D26DB9">
        <w:rPr>
          <w:b/>
          <w:bCs/>
          <w:color w:val="212529"/>
          <w:sz w:val="32"/>
          <w:szCs w:val="28"/>
          <w:shd w:val="clear" w:color="auto" w:fill="FFFFFF"/>
        </w:rPr>
        <w:t>Szuperment</w:t>
      </w:r>
      <w:r w:rsidR="00B11AA8">
        <w:rPr>
          <w:b/>
          <w:bCs/>
          <w:color w:val="212529"/>
          <w:sz w:val="32"/>
          <w:szCs w:val="28"/>
          <w:shd w:val="clear" w:color="auto" w:fill="FFFFFF"/>
        </w:rPr>
        <w:t>a</w:t>
      </w:r>
    </w:p>
    <w:p w14:paraId="546AC1CA" w14:textId="77777777" w:rsidR="00606F44" w:rsidRDefault="00606F44" w:rsidP="00E56D36">
      <w:pPr>
        <w:spacing w:after="0" w:line="240" w:lineRule="auto"/>
        <w:rPr>
          <w:b/>
          <w:bCs/>
          <w:sz w:val="24"/>
          <w:szCs w:val="24"/>
          <w:shd w:val="clear" w:color="auto" w:fill="FFFFFF"/>
        </w:rPr>
      </w:pPr>
    </w:p>
    <w:p w14:paraId="76D09213" w14:textId="0FAEFF98" w:rsidR="0006050D" w:rsidRDefault="009C2674" w:rsidP="003C3296">
      <w:pPr>
        <w:spacing w:after="0" w:line="240" w:lineRule="auto"/>
        <w:rPr>
          <w:sz w:val="24"/>
        </w:rPr>
      </w:pPr>
      <w:r w:rsidRPr="009C2674">
        <w:rPr>
          <w:b/>
          <w:bCs/>
          <w:sz w:val="24"/>
          <w:szCs w:val="24"/>
          <w:shd w:val="clear" w:color="auto" w:fill="FFFFFF"/>
        </w:rPr>
        <w:t>A Szupermenta program</w:t>
      </w:r>
      <w:r w:rsidR="00155472">
        <w:rPr>
          <w:b/>
          <w:bCs/>
          <w:sz w:val="24"/>
          <w:szCs w:val="24"/>
          <w:shd w:val="clear" w:color="auto" w:fill="FFFFFF"/>
        </w:rPr>
        <w:t xml:space="preserve">ban </w:t>
      </w:r>
      <w:r w:rsidR="00BB2764">
        <w:rPr>
          <w:b/>
          <w:bCs/>
          <w:sz w:val="24"/>
          <w:szCs w:val="24"/>
          <w:shd w:val="clear" w:color="auto" w:fill="FFFFFF"/>
        </w:rPr>
        <w:t xml:space="preserve">ezúttal </w:t>
      </w:r>
      <w:r w:rsidR="009F2524">
        <w:rPr>
          <w:b/>
          <w:bCs/>
          <w:sz w:val="24"/>
          <w:szCs w:val="24"/>
          <w:shd w:val="clear" w:color="auto" w:fill="FFFFFF"/>
        </w:rPr>
        <w:t>kereskedelmi egységek fagyasztottélelmiszer</w:t>
      </w:r>
      <w:r w:rsidR="006B5C9B">
        <w:rPr>
          <w:b/>
          <w:bCs/>
          <w:sz w:val="24"/>
          <w:szCs w:val="24"/>
          <w:shd w:val="clear" w:color="auto" w:fill="FFFFFF"/>
        </w:rPr>
        <w:t>-</w:t>
      </w:r>
      <w:r w:rsidR="009F2524">
        <w:rPr>
          <w:b/>
          <w:bCs/>
          <w:sz w:val="24"/>
          <w:szCs w:val="24"/>
          <w:shd w:val="clear" w:color="auto" w:fill="FFFFFF"/>
        </w:rPr>
        <w:t>részleg</w:t>
      </w:r>
      <w:r w:rsidR="006B5C9B">
        <w:rPr>
          <w:b/>
          <w:bCs/>
          <w:sz w:val="24"/>
          <w:szCs w:val="24"/>
          <w:shd w:val="clear" w:color="auto" w:fill="FFFFFF"/>
        </w:rPr>
        <w:t>ei</w:t>
      </w:r>
      <w:r w:rsidR="009F2524">
        <w:rPr>
          <w:b/>
          <w:bCs/>
          <w:sz w:val="24"/>
          <w:szCs w:val="24"/>
          <w:shd w:val="clear" w:color="auto" w:fill="FFFFFF"/>
        </w:rPr>
        <w:t xml:space="preserve">t </w:t>
      </w:r>
      <w:r w:rsidR="00627E69">
        <w:rPr>
          <w:b/>
          <w:bCs/>
          <w:sz w:val="24"/>
          <w:szCs w:val="24"/>
          <w:shd w:val="clear" w:color="auto" w:fill="FFFFFF"/>
        </w:rPr>
        <w:t>ellenőrizt</w:t>
      </w:r>
      <w:r w:rsidR="009F2524">
        <w:rPr>
          <w:b/>
          <w:bCs/>
          <w:sz w:val="24"/>
          <w:szCs w:val="24"/>
          <w:shd w:val="clear" w:color="auto" w:fill="FFFFFF"/>
        </w:rPr>
        <w:t>é</w:t>
      </w:r>
      <w:r w:rsidR="00627E69">
        <w:rPr>
          <w:b/>
          <w:bCs/>
          <w:sz w:val="24"/>
          <w:szCs w:val="24"/>
          <w:shd w:val="clear" w:color="auto" w:fill="FFFFFF"/>
        </w:rPr>
        <w:t>k</w:t>
      </w:r>
      <w:r w:rsidRPr="009C2674">
        <w:rPr>
          <w:b/>
          <w:bCs/>
          <w:sz w:val="24"/>
          <w:szCs w:val="24"/>
          <w:shd w:val="clear" w:color="auto" w:fill="FFFFFF"/>
        </w:rPr>
        <w:t xml:space="preserve"> a Nemzeti Élelmiszerlánc-biztonsági Hivatal (Nébih) szakemberei</w:t>
      </w:r>
      <w:r w:rsidR="00F76533">
        <w:rPr>
          <w:b/>
          <w:bCs/>
          <w:sz w:val="24"/>
          <w:szCs w:val="24"/>
          <w:shd w:val="clear" w:color="auto" w:fill="FFFFFF"/>
        </w:rPr>
        <w:t xml:space="preserve">. </w:t>
      </w:r>
      <w:r w:rsidR="00093758">
        <w:rPr>
          <w:b/>
          <w:bCs/>
          <w:sz w:val="24"/>
          <w:szCs w:val="24"/>
          <w:shd w:val="clear" w:color="auto" w:fill="FFFFFF"/>
        </w:rPr>
        <w:t>Országszerte</w:t>
      </w:r>
      <w:r w:rsidR="009F2524">
        <w:rPr>
          <w:b/>
          <w:bCs/>
          <w:sz w:val="24"/>
          <w:szCs w:val="24"/>
          <w:shd w:val="clear" w:color="auto" w:fill="FFFFFF"/>
        </w:rPr>
        <w:t xml:space="preserve"> 30</w:t>
      </w:r>
      <w:r w:rsidR="00627E69">
        <w:rPr>
          <w:b/>
          <w:bCs/>
          <w:sz w:val="24"/>
          <w:szCs w:val="24"/>
          <w:shd w:val="clear" w:color="auto" w:fill="FFFFFF"/>
        </w:rPr>
        <w:t xml:space="preserve"> </w:t>
      </w:r>
      <w:r w:rsidR="009F2524">
        <w:rPr>
          <w:b/>
          <w:bCs/>
          <w:sz w:val="24"/>
          <w:szCs w:val="24"/>
          <w:shd w:val="clear" w:color="auto" w:fill="FFFFFF"/>
        </w:rPr>
        <w:t xml:space="preserve">boltban jártak az ellenőrök. </w:t>
      </w:r>
      <w:r w:rsidR="006B5C9B">
        <w:rPr>
          <w:b/>
          <w:bCs/>
          <w:sz w:val="24"/>
          <w:szCs w:val="24"/>
          <w:shd w:val="clear" w:color="auto" w:fill="FFFFFF"/>
        </w:rPr>
        <w:t xml:space="preserve">Akadt olyan hely, ahol a </w:t>
      </w:r>
      <w:r w:rsidR="00040B79">
        <w:rPr>
          <w:b/>
          <w:bCs/>
          <w:sz w:val="24"/>
          <w:szCs w:val="24"/>
          <w:shd w:val="clear" w:color="auto" w:fill="FFFFFF"/>
        </w:rPr>
        <w:t>fagyasztókamr</w:t>
      </w:r>
      <w:r w:rsidR="006B5C9B">
        <w:rPr>
          <w:b/>
          <w:bCs/>
          <w:sz w:val="24"/>
          <w:szCs w:val="24"/>
          <w:shd w:val="clear" w:color="auto" w:fill="FFFFFF"/>
        </w:rPr>
        <w:t>a</w:t>
      </w:r>
      <w:r w:rsidR="00040B79">
        <w:rPr>
          <w:b/>
          <w:bCs/>
          <w:sz w:val="24"/>
          <w:szCs w:val="24"/>
          <w:shd w:val="clear" w:color="auto" w:fill="FFFFFF"/>
        </w:rPr>
        <w:t xml:space="preserve"> hőmérséklet</w:t>
      </w:r>
      <w:r w:rsidR="006B5C9B">
        <w:rPr>
          <w:b/>
          <w:bCs/>
          <w:sz w:val="24"/>
          <w:szCs w:val="24"/>
          <w:shd w:val="clear" w:color="auto" w:fill="FFFFFF"/>
        </w:rPr>
        <w:t>e</w:t>
      </w:r>
      <w:r w:rsidR="00040B79">
        <w:rPr>
          <w:b/>
          <w:bCs/>
          <w:sz w:val="24"/>
          <w:szCs w:val="24"/>
          <w:shd w:val="clear" w:color="auto" w:fill="FFFFFF"/>
        </w:rPr>
        <w:t xml:space="preserve"> nem </w:t>
      </w:r>
      <w:r w:rsidR="00C86728">
        <w:rPr>
          <w:b/>
          <w:bCs/>
          <w:sz w:val="24"/>
          <w:szCs w:val="24"/>
          <w:shd w:val="clear" w:color="auto" w:fill="FFFFFF"/>
        </w:rPr>
        <w:t>bizonyult</w:t>
      </w:r>
      <w:r w:rsidR="00040B79">
        <w:rPr>
          <w:b/>
          <w:bCs/>
          <w:sz w:val="24"/>
          <w:szCs w:val="24"/>
          <w:shd w:val="clear" w:color="auto" w:fill="FFFFFF"/>
        </w:rPr>
        <w:t xml:space="preserve"> megfelelő</w:t>
      </w:r>
      <w:r w:rsidR="00C86728">
        <w:rPr>
          <w:b/>
          <w:bCs/>
          <w:sz w:val="24"/>
          <w:szCs w:val="24"/>
          <w:shd w:val="clear" w:color="auto" w:fill="FFFFFF"/>
        </w:rPr>
        <w:t>nek</w:t>
      </w:r>
      <w:r w:rsidR="00040B79">
        <w:rPr>
          <w:b/>
          <w:bCs/>
          <w:sz w:val="24"/>
          <w:szCs w:val="24"/>
          <w:shd w:val="clear" w:color="auto" w:fill="FFFFFF"/>
        </w:rPr>
        <w:t>, és a</w:t>
      </w:r>
      <w:r w:rsidR="006B5C9B">
        <w:rPr>
          <w:b/>
          <w:bCs/>
          <w:sz w:val="24"/>
          <w:szCs w:val="24"/>
          <w:shd w:val="clear" w:color="auto" w:fill="FFFFFF"/>
        </w:rPr>
        <w:t>z</w:t>
      </w:r>
      <w:r w:rsidR="00040B79">
        <w:rPr>
          <w:b/>
          <w:bCs/>
          <w:sz w:val="24"/>
          <w:szCs w:val="24"/>
          <w:shd w:val="clear" w:color="auto" w:fill="FFFFFF"/>
        </w:rPr>
        <w:t xml:space="preserve"> </w:t>
      </w:r>
      <w:r w:rsidR="006B5C9B">
        <w:rPr>
          <w:b/>
          <w:bCs/>
          <w:sz w:val="24"/>
          <w:szCs w:val="24"/>
          <w:shd w:val="clear" w:color="auto" w:fill="FFFFFF"/>
        </w:rPr>
        <w:t xml:space="preserve">ott tárolt </w:t>
      </w:r>
      <w:r w:rsidR="00040B79">
        <w:rPr>
          <w:b/>
          <w:bCs/>
          <w:sz w:val="24"/>
          <w:szCs w:val="24"/>
          <w:shd w:val="clear" w:color="auto" w:fill="FFFFFF"/>
        </w:rPr>
        <w:t>termékek maghőmérséklete is magasabb volt az előírtnál. A hűtési lánc megszakadása miatt</w:t>
      </w:r>
      <w:r w:rsidR="00B95D34">
        <w:rPr>
          <w:b/>
          <w:bCs/>
          <w:sz w:val="24"/>
          <w:szCs w:val="24"/>
          <w:shd w:val="clear" w:color="auto" w:fill="FFFFFF"/>
        </w:rPr>
        <w:t xml:space="preserve"> az üzletet pénzbírsággal szankcionálták, valamint </w:t>
      </w:r>
      <w:r w:rsidR="00040B79">
        <w:rPr>
          <w:b/>
          <w:bCs/>
          <w:sz w:val="24"/>
          <w:szCs w:val="24"/>
          <w:shd w:val="clear" w:color="auto" w:fill="FFFFFF"/>
        </w:rPr>
        <w:t xml:space="preserve">a hatósági felügyelők megtiltották </w:t>
      </w:r>
      <w:r w:rsidR="00C86728">
        <w:rPr>
          <w:b/>
          <w:bCs/>
          <w:sz w:val="24"/>
          <w:szCs w:val="24"/>
          <w:shd w:val="clear" w:color="auto" w:fill="FFFFFF"/>
        </w:rPr>
        <w:t>az érintett</w:t>
      </w:r>
      <w:r w:rsidR="00EA659E">
        <w:rPr>
          <w:b/>
          <w:bCs/>
          <w:sz w:val="24"/>
          <w:szCs w:val="24"/>
          <w:shd w:val="clear" w:color="auto" w:fill="FFFFFF"/>
        </w:rPr>
        <w:t xml:space="preserve"> </w:t>
      </w:r>
      <w:r w:rsidR="00040B79">
        <w:rPr>
          <w:b/>
          <w:bCs/>
          <w:sz w:val="24"/>
          <w:szCs w:val="24"/>
          <w:shd w:val="clear" w:color="auto" w:fill="FFFFFF"/>
        </w:rPr>
        <w:t>élelmiszerek forgalmazását.</w:t>
      </w:r>
      <w:r w:rsidR="006D2327">
        <w:rPr>
          <w:b/>
          <w:bCs/>
          <w:sz w:val="24"/>
          <w:szCs w:val="24"/>
          <w:shd w:val="clear" w:color="auto" w:fill="FFFFFF"/>
        </w:rPr>
        <w:t xml:space="preserve"> </w:t>
      </w:r>
    </w:p>
    <w:p w14:paraId="2DB44B31" w14:textId="181E49C5" w:rsidR="009C2674" w:rsidRDefault="009C2674" w:rsidP="0006050D">
      <w:pPr>
        <w:spacing w:after="0" w:line="240" w:lineRule="auto"/>
        <w:rPr>
          <w:sz w:val="24"/>
        </w:rPr>
      </w:pPr>
    </w:p>
    <w:p w14:paraId="7CEA9C29" w14:textId="0F9EA27C" w:rsidR="002B497B" w:rsidRDefault="004C0AD3" w:rsidP="0006050D">
      <w:pPr>
        <w:spacing w:after="0" w:line="240" w:lineRule="auto"/>
        <w:rPr>
          <w:sz w:val="24"/>
        </w:rPr>
      </w:pPr>
      <w:r>
        <w:rPr>
          <w:sz w:val="24"/>
        </w:rPr>
        <w:t xml:space="preserve">A </w:t>
      </w:r>
      <w:r w:rsidR="0006050D" w:rsidRPr="0006050D">
        <w:rPr>
          <w:sz w:val="24"/>
        </w:rPr>
        <w:t xml:space="preserve">Nébih szakemberei </w:t>
      </w:r>
      <w:r w:rsidR="00481581">
        <w:rPr>
          <w:sz w:val="24"/>
        </w:rPr>
        <w:t>összesen 30 egységet ellenőriztek</w:t>
      </w:r>
      <w:r w:rsidR="001A7557">
        <w:rPr>
          <w:sz w:val="24"/>
        </w:rPr>
        <w:t xml:space="preserve"> </w:t>
      </w:r>
      <w:r w:rsidR="00602A2D">
        <w:rPr>
          <w:sz w:val="24"/>
        </w:rPr>
        <w:t xml:space="preserve">Budapesten, </w:t>
      </w:r>
      <w:r w:rsidR="00D35233">
        <w:rPr>
          <w:sz w:val="24"/>
        </w:rPr>
        <w:t xml:space="preserve">valamint </w:t>
      </w:r>
      <w:r w:rsidR="001A7557">
        <w:rPr>
          <w:sz w:val="24"/>
        </w:rPr>
        <w:t>az ország keleti és nyugati felében</w:t>
      </w:r>
      <w:r w:rsidR="00D35233">
        <w:rPr>
          <w:sz w:val="24"/>
        </w:rPr>
        <w:t xml:space="preserve">. A hatósági felügyelők </w:t>
      </w:r>
      <w:r w:rsidR="005C57F2">
        <w:rPr>
          <w:sz w:val="24"/>
        </w:rPr>
        <w:t xml:space="preserve">vizsgálták, hogy </w:t>
      </w:r>
      <w:r w:rsidR="00D35233">
        <w:rPr>
          <w:sz w:val="24"/>
        </w:rPr>
        <w:t xml:space="preserve">a fagyasztóberendezések, </w:t>
      </w:r>
      <w:r w:rsidR="003627AD">
        <w:rPr>
          <w:sz w:val="24"/>
        </w:rPr>
        <w:t xml:space="preserve">a bennük elhelyezett termékek, </w:t>
      </w:r>
      <w:r w:rsidR="005C57F2">
        <w:rPr>
          <w:sz w:val="24"/>
        </w:rPr>
        <w:t xml:space="preserve">a dokumentáció, valamint </w:t>
      </w:r>
      <w:r w:rsidR="00D35233">
        <w:rPr>
          <w:sz w:val="24"/>
        </w:rPr>
        <w:t>a mérőeszközök</w:t>
      </w:r>
      <w:r w:rsidR="003A29DE">
        <w:rPr>
          <w:sz w:val="24"/>
        </w:rPr>
        <w:t xml:space="preserve"> </w:t>
      </w:r>
      <w:r w:rsidR="005C57F2">
        <w:rPr>
          <w:sz w:val="24"/>
        </w:rPr>
        <w:t>megfelelnek-e az előírásoknak.</w:t>
      </w:r>
      <w:bookmarkStart w:id="0" w:name="_Hlk118728277"/>
      <w:r w:rsidR="00D35233">
        <w:rPr>
          <w:sz w:val="24"/>
        </w:rPr>
        <w:t xml:space="preserve"> </w:t>
      </w:r>
      <w:r w:rsidR="00A269D6">
        <w:rPr>
          <w:sz w:val="24"/>
        </w:rPr>
        <w:t xml:space="preserve">Probléma merült fel </w:t>
      </w:r>
      <w:r w:rsidR="003627AD">
        <w:rPr>
          <w:sz w:val="24"/>
        </w:rPr>
        <w:t xml:space="preserve">többek között a berendezések digitális kijelzőjével, a mérőeszközökkel, a </w:t>
      </w:r>
      <w:r w:rsidR="002E32A6">
        <w:rPr>
          <w:sz w:val="24"/>
        </w:rPr>
        <w:t xml:space="preserve">fagyasztók jegesedésével és a </w:t>
      </w:r>
      <w:r w:rsidR="003627AD">
        <w:rPr>
          <w:sz w:val="24"/>
        </w:rPr>
        <w:t>kiszóródott termékekkel</w:t>
      </w:r>
      <w:r w:rsidR="002E32A6">
        <w:rPr>
          <w:sz w:val="24"/>
        </w:rPr>
        <w:t>. A hatósági felügyelők felszólítására az érintettek kijavították a hibákat.</w:t>
      </w:r>
    </w:p>
    <w:p w14:paraId="4D300F4D" w14:textId="5801FA64" w:rsidR="0006050D" w:rsidRPr="0006050D" w:rsidRDefault="002B497B" w:rsidP="002B497B">
      <w:pPr>
        <w:spacing w:after="0" w:line="240" w:lineRule="auto"/>
        <w:rPr>
          <w:sz w:val="24"/>
        </w:rPr>
      </w:pPr>
      <w:r>
        <w:rPr>
          <w:sz w:val="24"/>
        </w:rPr>
        <w:t>A vizsgálatban résztvevő boltok</w:t>
      </w:r>
      <w:r w:rsidR="00BA1115">
        <w:rPr>
          <w:sz w:val="24"/>
        </w:rPr>
        <w:t xml:space="preserve"> </w:t>
      </w:r>
      <w:r w:rsidR="00C65513">
        <w:rPr>
          <w:sz w:val="24"/>
        </w:rPr>
        <w:t>eladó</w:t>
      </w:r>
      <w:r w:rsidR="00BA1115">
        <w:rPr>
          <w:sz w:val="24"/>
        </w:rPr>
        <w:t>t</w:t>
      </w:r>
      <w:r w:rsidR="00C65513">
        <w:rPr>
          <w:sz w:val="24"/>
        </w:rPr>
        <w:t>e</w:t>
      </w:r>
      <w:r w:rsidR="00BA1115">
        <w:rPr>
          <w:sz w:val="24"/>
        </w:rPr>
        <w:t>r</w:t>
      </w:r>
      <w:r w:rsidR="00C65513">
        <w:rPr>
          <w:sz w:val="24"/>
        </w:rPr>
        <w:t>é</w:t>
      </w:r>
      <w:r w:rsidR="00BA1115">
        <w:rPr>
          <w:sz w:val="24"/>
        </w:rPr>
        <w:t xml:space="preserve">ben lévő fagyasztók mellett a </w:t>
      </w:r>
      <w:r>
        <w:rPr>
          <w:sz w:val="24"/>
        </w:rPr>
        <w:t>raktár</w:t>
      </w:r>
      <w:r w:rsidR="00BA1115">
        <w:rPr>
          <w:sz w:val="24"/>
        </w:rPr>
        <w:t>i berendezések</w:t>
      </w:r>
      <w:r w:rsidR="00C65513">
        <w:rPr>
          <w:sz w:val="24"/>
        </w:rPr>
        <w:t>et</w:t>
      </w:r>
      <w:r>
        <w:rPr>
          <w:sz w:val="24"/>
        </w:rPr>
        <w:t xml:space="preserve"> is ellenőr</w:t>
      </w:r>
      <w:r w:rsidR="00C65513">
        <w:rPr>
          <w:sz w:val="24"/>
        </w:rPr>
        <w:t>izték</w:t>
      </w:r>
      <w:r>
        <w:rPr>
          <w:sz w:val="24"/>
        </w:rPr>
        <w:t xml:space="preserve">. </w:t>
      </w:r>
      <w:r w:rsidR="003C20F2">
        <w:rPr>
          <w:sz w:val="24"/>
        </w:rPr>
        <w:t>Egy kereskedelmi egység fagyasztókamrájá</w:t>
      </w:r>
      <w:r w:rsidR="00C32F4F">
        <w:rPr>
          <w:sz w:val="24"/>
        </w:rPr>
        <w:t xml:space="preserve">ban </w:t>
      </w:r>
      <w:r w:rsidR="00E0278A">
        <w:rPr>
          <w:sz w:val="24"/>
        </w:rPr>
        <w:t xml:space="preserve">a </w:t>
      </w:r>
      <w:r w:rsidR="00C32F4F">
        <w:rPr>
          <w:sz w:val="24"/>
        </w:rPr>
        <w:t xml:space="preserve">mért </w:t>
      </w:r>
      <w:r w:rsidR="003C20F2">
        <w:rPr>
          <w:sz w:val="24"/>
        </w:rPr>
        <w:t>hőmérséklet nem felelt meg a</w:t>
      </w:r>
      <w:r w:rsidR="00510918">
        <w:rPr>
          <w:sz w:val="24"/>
        </w:rPr>
        <w:t>z</w:t>
      </w:r>
      <w:r w:rsidR="003C20F2">
        <w:rPr>
          <w:sz w:val="24"/>
        </w:rPr>
        <w:t xml:space="preserve"> élelmiszereken feltüntetett hűtési tartománynak</w:t>
      </w:r>
      <w:r w:rsidR="003802DC">
        <w:rPr>
          <w:sz w:val="24"/>
        </w:rPr>
        <w:t>. A</w:t>
      </w:r>
      <w:r w:rsidR="003C20F2">
        <w:rPr>
          <w:sz w:val="24"/>
        </w:rPr>
        <w:t xml:space="preserve"> </w:t>
      </w:r>
      <w:r w:rsidR="004A713C">
        <w:rPr>
          <w:sz w:val="24"/>
        </w:rPr>
        <w:t>fagyasztott áru</w:t>
      </w:r>
      <w:r w:rsidR="00E0278A">
        <w:rPr>
          <w:sz w:val="24"/>
        </w:rPr>
        <w:t>k</w:t>
      </w:r>
      <w:r w:rsidR="003C20F2">
        <w:rPr>
          <w:sz w:val="24"/>
        </w:rPr>
        <w:t xml:space="preserve"> tárolási hőmérsékletének ellenőrzése céljából az ellenőrök megmérték </w:t>
      </w:r>
      <w:r w:rsidR="00510918">
        <w:rPr>
          <w:sz w:val="24"/>
        </w:rPr>
        <w:t>két termék</w:t>
      </w:r>
      <w:r w:rsidR="003C20F2">
        <w:rPr>
          <w:sz w:val="24"/>
        </w:rPr>
        <w:t xml:space="preserve"> maghőmérsékletét</w:t>
      </w:r>
      <w:r w:rsidR="00510918">
        <w:rPr>
          <w:sz w:val="24"/>
        </w:rPr>
        <w:t>, melyek</w:t>
      </w:r>
      <w:r w:rsidR="003C20F2">
        <w:rPr>
          <w:sz w:val="24"/>
        </w:rPr>
        <w:t xml:space="preserve"> magasabb</w:t>
      </w:r>
      <w:r w:rsidR="00510918">
        <w:rPr>
          <w:sz w:val="24"/>
        </w:rPr>
        <w:t>ak</w:t>
      </w:r>
      <w:r w:rsidR="003C20F2">
        <w:rPr>
          <w:sz w:val="24"/>
        </w:rPr>
        <w:t xml:space="preserve"> volt</w:t>
      </w:r>
      <w:r w:rsidR="00510918">
        <w:rPr>
          <w:sz w:val="24"/>
        </w:rPr>
        <w:t>ak</w:t>
      </w:r>
      <w:r w:rsidR="003C20F2">
        <w:rPr>
          <w:sz w:val="24"/>
        </w:rPr>
        <w:t xml:space="preserve"> az előírtnál</w:t>
      </w:r>
      <w:r w:rsidR="00510918">
        <w:rPr>
          <w:sz w:val="24"/>
        </w:rPr>
        <w:t>.</w:t>
      </w:r>
      <w:r w:rsidR="003C20F2">
        <w:rPr>
          <w:sz w:val="24"/>
        </w:rPr>
        <w:t xml:space="preserve"> </w:t>
      </w:r>
      <w:r w:rsidR="00510918">
        <w:rPr>
          <w:sz w:val="24"/>
        </w:rPr>
        <w:t>A</w:t>
      </w:r>
      <w:r w:rsidR="003C20F2">
        <w:rPr>
          <w:sz w:val="24"/>
        </w:rPr>
        <w:t xml:space="preserve">z ellenőrök a hűtési lánc megszakadása miatt a fagyasztókamrában tárolt </w:t>
      </w:r>
      <w:r w:rsidR="003802DC">
        <w:rPr>
          <w:sz w:val="24"/>
        </w:rPr>
        <w:t xml:space="preserve">valamennyi </w:t>
      </w:r>
      <w:r w:rsidR="004A713C">
        <w:rPr>
          <w:sz w:val="24"/>
        </w:rPr>
        <w:t>élelmiszer</w:t>
      </w:r>
      <w:r w:rsidR="003C20F2">
        <w:rPr>
          <w:sz w:val="24"/>
        </w:rPr>
        <w:t xml:space="preserve"> forgalmazását megtiltották.</w:t>
      </w:r>
      <w:r w:rsidRPr="002B497B">
        <w:rPr>
          <w:sz w:val="24"/>
        </w:rPr>
        <w:t xml:space="preserve"> Az érintett üzlettel szemben élelmiszerlánc-felügyeleti bírságot szabtak ki</w:t>
      </w:r>
      <w:r w:rsidR="00660DC7">
        <w:rPr>
          <w:sz w:val="24"/>
        </w:rPr>
        <w:t xml:space="preserve"> 30.000</w:t>
      </w:r>
      <w:r w:rsidR="00E0278A">
        <w:rPr>
          <w:sz w:val="24"/>
        </w:rPr>
        <w:t xml:space="preserve"> </w:t>
      </w:r>
      <w:proofErr w:type="gramStart"/>
      <w:r w:rsidR="00E0278A">
        <w:rPr>
          <w:sz w:val="24"/>
        </w:rPr>
        <w:t>forint értékben</w:t>
      </w:r>
      <w:proofErr w:type="gramEnd"/>
      <w:r w:rsidR="00EC4997">
        <w:rPr>
          <w:sz w:val="24"/>
        </w:rPr>
        <w:t xml:space="preserve">, </w:t>
      </w:r>
      <w:r w:rsidRPr="002B497B">
        <w:rPr>
          <w:sz w:val="24"/>
        </w:rPr>
        <w:t>és előírták a termékek megsemmisítését.</w:t>
      </w:r>
    </w:p>
    <w:bookmarkEnd w:id="0"/>
    <w:p w14:paraId="359BB5D1" w14:textId="56338875" w:rsidR="007819A6" w:rsidRDefault="002B497B" w:rsidP="007819A6">
      <w:pPr>
        <w:spacing w:after="0" w:line="240" w:lineRule="auto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A helyszíni ellenőrzés során </w:t>
      </w:r>
      <w:r>
        <w:rPr>
          <w:sz w:val="24"/>
        </w:rPr>
        <w:t xml:space="preserve">az eladótérben található bevásárlókosarakról és </w:t>
      </w:r>
      <w:r w:rsidR="003C20F2">
        <w:rPr>
          <w:sz w:val="24"/>
        </w:rPr>
        <w:t>-</w:t>
      </w:r>
      <w:r>
        <w:rPr>
          <w:sz w:val="24"/>
        </w:rPr>
        <w:t xml:space="preserve">kocsikról, a pénztárakról, a hűtőberendezésekről, valamint a raktárban lévő fagyasztók belső </w:t>
      </w:r>
      <w:r w:rsidR="003C20F2">
        <w:rPr>
          <w:sz w:val="24"/>
        </w:rPr>
        <w:t>felületéről</w:t>
      </w:r>
      <w:r w:rsidR="003C20F2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 xml:space="preserve">vett </w:t>
      </w:r>
      <w:proofErr w:type="spellStart"/>
      <w:r>
        <w:rPr>
          <w:sz w:val="24"/>
          <w:szCs w:val="24"/>
          <w:shd w:val="clear" w:color="auto" w:fill="FFFFFF"/>
        </w:rPr>
        <w:t>törletmintákat</w:t>
      </w:r>
      <w:proofErr w:type="spellEnd"/>
      <w:r>
        <w:rPr>
          <w:sz w:val="24"/>
          <w:szCs w:val="24"/>
          <w:shd w:val="clear" w:color="auto" w:fill="FFFFFF"/>
        </w:rPr>
        <w:t xml:space="preserve"> megvizsgálták a Nébih laboratóriumában. Az eredmények </w:t>
      </w:r>
      <w:proofErr w:type="spellStart"/>
      <w:r>
        <w:rPr>
          <w:sz w:val="24"/>
          <w:szCs w:val="24"/>
          <w:shd w:val="clear" w:color="auto" w:fill="FFFFFF"/>
        </w:rPr>
        <w:t>megnyugtatóak</w:t>
      </w:r>
      <w:proofErr w:type="spellEnd"/>
      <w:r>
        <w:rPr>
          <w:sz w:val="24"/>
          <w:szCs w:val="24"/>
          <w:shd w:val="clear" w:color="auto" w:fill="FFFFFF"/>
        </w:rPr>
        <w:t xml:space="preserve">, ugyanis a minták egyikében sem volt jelen kórokozó mikroorganizmus. </w:t>
      </w:r>
      <w:r w:rsidR="00280B24">
        <w:rPr>
          <w:sz w:val="24"/>
          <w:szCs w:val="24"/>
          <w:shd w:val="clear" w:color="auto" w:fill="FFFFFF"/>
        </w:rPr>
        <w:t xml:space="preserve">Néhány esetben </w:t>
      </w:r>
      <w:r>
        <w:rPr>
          <w:sz w:val="24"/>
          <w:szCs w:val="24"/>
          <w:shd w:val="clear" w:color="auto" w:fill="FFFFFF"/>
        </w:rPr>
        <w:t>nem kórokozó baktérium</w:t>
      </w:r>
      <w:r w:rsidR="000A385B">
        <w:rPr>
          <w:sz w:val="24"/>
          <w:szCs w:val="24"/>
          <w:shd w:val="clear" w:color="auto" w:fill="FFFFFF"/>
        </w:rPr>
        <w:t>ok jelenlétét igazolta a laboratórium</w:t>
      </w:r>
      <w:r>
        <w:rPr>
          <w:sz w:val="24"/>
          <w:szCs w:val="24"/>
          <w:shd w:val="clear" w:color="auto" w:fill="FFFFFF"/>
        </w:rPr>
        <w:t>, azonban</w:t>
      </w:r>
      <w:r w:rsidR="00280B24" w:rsidRPr="00280B24">
        <w:rPr>
          <w:sz w:val="24"/>
          <w:szCs w:val="24"/>
          <w:shd w:val="clear" w:color="auto" w:fill="FFFFFF"/>
        </w:rPr>
        <w:t xml:space="preserve"> </w:t>
      </w:r>
      <w:r w:rsidR="00280B24">
        <w:rPr>
          <w:sz w:val="24"/>
          <w:szCs w:val="24"/>
          <w:shd w:val="clear" w:color="auto" w:fill="FFFFFF"/>
        </w:rPr>
        <w:t>a vizsgált felületek szennyezettsége</w:t>
      </w:r>
      <w:r>
        <w:rPr>
          <w:sz w:val="24"/>
          <w:szCs w:val="24"/>
          <w:shd w:val="clear" w:color="auto" w:fill="FFFFFF"/>
        </w:rPr>
        <w:t xml:space="preserve"> </w:t>
      </w:r>
      <w:r w:rsidR="00521325">
        <w:rPr>
          <w:sz w:val="24"/>
          <w:szCs w:val="24"/>
          <w:shd w:val="clear" w:color="auto" w:fill="FFFFFF"/>
        </w:rPr>
        <w:t>nem volt kiugróan magas</w:t>
      </w:r>
      <w:r w:rsidR="005C57F2">
        <w:rPr>
          <w:sz w:val="24"/>
          <w:szCs w:val="24"/>
          <w:shd w:val="clear" w:color="auto" w:fill="FFFFFF"/>
        </w:rPr>
        <w:t xml:space="preserve">, </w:t>
      </w:r>
      <w:r w:rsidR="00521325">
        <w:rPr>
          <w:sz w:val="24"/>
          <w:szCs w:val="24"/>
          <w:shd w:val="clear" w:color="auto" w:fill="FFFFFF"/>
        </w:rPr>
        <w:t>különösen annak tükrében, hogy az ellenőrzött egységekben sok vásárló fordul meg.</w:t>
      </w:r>
    </w:p>
    <w:p w14:paraId="632A28AC" w14:textId="087A4763" w:rsidR="00BA159B" w:rsidRDefault="00810BA0" w:rsidP="0006634A">
      <w:pPr>
        <w:spacing w:after="0" w:line="240" w:lineRule="auto"/>
        <w:rPr>
          <w:sz w:val="24"/>
          <w:szCs w:val="24"/>
          <w:shd w:val="clear" w:color="auto" w:fill="FFFFFF"/>
        </w:rPr>
      </w:pPr>
      <w:bookmarkStart w:id="1" w:name="_GoBack"/>
      <w:bookmarkEnd w:id="1"/>
      <w:r w:rsidRPr="00810BA0">
        <w:rPr>
          <w:sz w:val="24"/>
          <w:szCs w:val="24"/>
          <w:shd w:val="clear" w:color="auto" w:fill="FFFFFF"/>
        </w:rPr>
        <w:t>A</w:t>
      </w:r>
      <w:r w:rsidR="003A29DE">
        <w:rPr>
          <w:sz w:val="24"/>
          <w:szCs w:val="24"/>
          <w:shd w:val="clear" w:color="auto" w:fill="FFFFFF"/>
        </w:rPr>
        <w:t>z</w:t>
      </w:r>
      <w:r w:rsidR="007842FE">
        <w:rPr>
          <w:sz w:val="24"/>
          <w:szCs w:val="24"/>
          <w:shd w:val="clear" w:color="auto" w:fill="FFFFFF"/>
        </w:rPr>
        <w:t xml:space="preserve"> </w:t>
      </w:r>
      <w:r w:rsidR="005C57F2">
        <w:rPr>
          <w:sz w:val="24"/>
          <w:szCs w:val="24"/>
          <w:shd w:val="clear" w:color="auto" w:fill="FFFFFF"/>
        </w:rPr>
        <w:t xml:space="preserve">üzleteket klasszikus </w:t>
      </w:r>
      <w:r w:rsidR="00521325">
        <w:rPr>
          <w:sz w:val="24"/>
          <w:szCs w:val="24"/>
          <w:shd w:val="clear" w:color="auto" w:fill="FFFFFF"/>
        </w:rPr>
        <w:t xml:space="preserve">vásárlói </w:t>
      </w:r>
      <w:r w:rsidR="005C57F2">
        <w:rPr>
          <w:sz w:val="24"/>
          <w:szCs w:val="24"/>
          <w:shd w:val="clear" w:color="auto" w:fill="FFFFFF"/>
        </w:rPr>
        <w:t xml:space="preserve">szempontok alapján </w:t>
      </w:r>
      <w:r w:rsidR="00521325">
        <w:rPr>
          <w:sz w:val="24"/>
          <w:szCs w:val="24"/>
          <w:shd w:val="clear" w:color="auto" w:fill="FFFFFF"/>
        </w:rPr>
        <w:t>is felmérték</w:t>
      </w:r>
      <w:r w:rsidR="00093758">
        <w:rPr>
          <w:sz w:val="24"/>
          <w:szCs w:val="24"/>
          <w:shd w:val="clear" w:color="auto" w:fill="FFFFFF"/>
        </w:rPr>
        <w:t xml:space="preserve"> a Szupermenta</w:t>
      </w:r>
      <w:r w:rsidR="005C57F2">
        <w:rPr>
          <w:sz w:val="24"/>
          <w:szCs w:val="24"/>
          <w:shd w:val="clear" w:color="auto" w:fill="FFFFFF"/>
        </w:rPr>
        <w:t xml:space="preserve"> „nyomozói/ügynökei”</w:t>
      </w:r>
      <w:r w:rsidR="00521325">
        <w:rPr>
          <w:sz w:val="24"/>
          <w:szCs w:val="24"/>
          <w:shd w:val="clear" w:color="auto" w:fill="FFFFFF"/>
        </w:rPr>
        <w:t>. Megnézték a boltok tisztaságát</w:t>
      </w:r>
      <w:r w:rsidR="00B95D34">
        <w:rPr>
          <w:sz w:val="24"/>
          <w:szCs w:val="24"/>
          <w:shd w:val="clear" w:color="auto" w:fill="FFFFFF"/>
        </w:rPr>
        <w:t xml:space="preserve"> és </w:t>
      </w:r>
      <w:r w:rsidR="00521325">
        <w:rPr>
          <w:sz w:val="24"/>
          <w:szCs w:val="24"/>
          <w:shd w:val="clear" w:color="auto" w:fill="FFFFFF"/>
        </w:rPr>
        <w:t xml:space="preserve">rendezettségét, </w:t>
      </w:r>
      <w:r w:rsidR="004556E0">
        <w:rPr>
          <w:sz w:val="24"/>
          <w:szCs w:val="24"/>
          <w:shd w:val="clear" w:color="auto" w:fill="FFFFFF"/>
        </w:rPr>
        <w:t xml:space="preserve">szintén </w:t>
      </w:r>
      <w:r w:rsidR="00521325">
        <w:rPr>
          <w:sz w:val="24"/>
          <w:szCs w:val="24"/>
          <w:shd w:val="clear" w:color="auto" w:fill="FFFFFF"/>
        </w:rPr>
        <w:t>k</w:t>
      </w:r>
      <w:r w:rsidR="00317974">
        <w:rPr>
          <w:sz w:val="24"/>
          <w:szCs w:val="24"/>
          <w:shd w:val="clear" w:color="auto" w:fill="FFFFFF"/>
        </w:rPr>
        <w:t>iemelt</w:t>
      </w:r>
      <w:r w:rsidR="003A29DE">
        <w:rPr>
          <w:sz w:val="24"/>
          <w:szCs w:val="24"/>
          <w:shd w:val="clear" w:color="auto" w:fill="FFFFFF"/>
        </w:rPr>
        <w:t xml:space="preserve"> </w:t>
      </w:r>
      <w:r w:rsidR="00521325">
        <w:rPr>
          <w:sz w:val="24"/>
          <w:szCs w:val="24"/>
          <w:shd w:val="clear" w:color="auto" w:fill="FFFFFF"/>
        </w:rPr>
        <w:t>figyelmet fordítva a fagyasztottélelmiszer</w:t>
      </w:r>
      <w:r w:rsidR="004556E0">
        <w:rPr>
          <w:sz w:val="24"/>
          <w:szCs w:val="24"/>
          <w:shd w:val="clear" w:color="auto" w:fill="FFFFFF"/>
        </w:rPr>
        <w:t>-</w:t>
      </w:r>
      <w:r w:rsidR="00521325">
        <w:rPr>
          <w:sz w:val="24"/>
          <w:szCs w:val="24"/>
          <w:shd w:val="clear" w:color="auto" w:fill="FFFFFF"/>
        </w:rPr>
        <w:t xml:space="preserve">részlegre. </w:t>
      </w:r>
      <w:bookmarkStart w:id="2" w:name="_Hlk138948943"/>
      <w:r w:rsidR="007842FE">
        <w:rPr>
          <w:sz w:val="24"/>
          <w:szCs w:val="24"/>
          <w:shd w:val="clear" w:color="auto" w:fill="FFFFFF"/>
        </w:rPr>
        <w:t>A</w:t>
      </w:r>
      <w:r w:rsidR="00B03FBD">
        <w:rPr>
          <w:sz w:val="24"/>
          <w:szCs w:val="24"/>
          <w:shd w:val="clear" w:color="auto" w:fill="FFFFFF"/>
        </w:rPr>
        <w:t xml:space="preserve">z összesített </w:t>
      </w:r>
      <w:r w:rsidR="00A7129C">
        <w:rPr>
          <w:sz w:val="24"/>
          <w:szCs w:val="24"/>
          <w:shd w:val="clear" w:color="auto" w:fill="FFFFFF"/>
        </w:rPr>
        <w:t>értékelés</w:t>
      </w:r>
      <w:r w:rsidR="00B03FBD">
        <w:rPr>
          <w:sz w:val="24"/>
          <w:szCs w:val="24"/>
          <w:shd w:val="clear" w:color="auto" w:fill="FFFFFF"/>
        </w:rPr>
        <w:t xml:space="preserve"> </w:t>
      </w:r>
      <w:r w:rsidR="007842FE">
        <w:rPr>
          <w:sz w:val="24"/>
          <w:szCs w:val="24"/>
          <w:shd w:val="clear" w:color="auto" w:fill="FFFFFF"/>
        </w:rPr>
        <w:t>a hatósági ellenőrzés</w:t>
      </w:r>
      <w:r w:rsidR="00521325">
        <w:rPr>
          <w:sz w:val="24"/>
          <w:szCs w:val="24"/>
          <w:shd w:val="clear" w:color="auto" w:fill="FFFFFF"/>
        </w:rPr>
        <w:t xml:space="preserve">, a laboratóriumi vizsgálatok és a vásárlói </w:t>
      </w:r>
      <w:r w:rsidR="00AD2568">
        <w:rPr>
          <w:sz w:val="24"/>
          <w:szCs w:val="24"/>
          <w:shd w:val="clear" w:color="auto" w:fill="FFFFFF"/>
        </w:rPr>
        <w:t xml:space="preserve">felmérés </w:t>
      </w:r>
      <w:bookmarkStart w:id="3" w:name="_Hlk138948989"/>
      <w:r w:rsidR="00AD2568">
        <w:rPr>
          <w:sz w:val="24"/>
          <w:szCs w:val="24"/>
          <w:shd w:val="clear" w:color="auto" w:fill="FFFFFF"/>
        </w:rPr>
        <w:t xml:space="preserve">eredményei </w:t>
      </w:r>
      <w:r w:rsidR="00BA159B">
        <w:rPr>
          <w:sz w:val="24"/>
          <w:szCs w:val="24"/>
          <w:shd w:val="clear" w:color="auto" w:fill="FFFFFF"/>
        </w:rPr>
        <w:t>alapján</w:t>
      </w:r>
      <w:r w:rsidR="00A7129C">
        <w:rPr>
          <w:sz w:val="24"/>
          <w:szCs w:val="24"/>
          <w:shd w:val="clear" w:color="auto" w:fill="FFFFFF"/>
        </w:rPr>
        <w:t xml:space="preserve"> alakult</w:t>
      </w:r>
      <w:r w:rsidR="00BA159B">
        <w:rPr>
          <w:sz w:val="24"/>
          <w:szCs w:val="24"/>
          <w:shd w:val="clear" w:color="auto" w:fill="FFFFFF"/>
        </w:rPr>
        <w:t xml:space="preserve"> </w:t>
      </w:r>
      <w:r w:rsidR="00A7129C">
        <w:rPr>
          <w:sz w:val="24"/>
          <w:szCs w:val="24"/>
          <w:shd w:val="clear" w:color="auto" w:fill="FFFFFF"/>
        </w:rPr>
        <w:t>ki. Az ellenőrzött 30 bolt közül 10 vidéki üzlet érdemelte ki a</w:t>
      </w:r>
      <w:r w:rsidR="00E17021">
        <w:rPr>
          <w:sz w:val="24"/>
          <w:szCs w:val="24"/>
          <w:shd w:val="clear" w:color="auto" w:fill="FFFFFF"/>
        </w:rPr>
        <w:t xml:space="preserve"> kiválóan megfelelt</w:t>
      </w:r>
      <w:r w:rsidR="00AD2568">
        <w:rPr>
          <w:sz w:val="24"/>
          <w:szCs w:val="24"/>
          <w:shd w:val="clear" w:color="auto" w:fill="FFFFFF"/>
        </w:rPr>
        <w:t xml:space="preserve"> minősítés</w:t>
      </w:r>
      <w:bookmarkEnd w:id="2"/>
      <w:bookmarkEnd w:id="3"/>
      <w:r w:rsidR="00A7129C">
        <w:rPr>
          <w:sz w:val="24"/>
          <w:szCs w:val="24"/>
          <w:shd w:val="clear" w:color="auto" w:fill="FFFFFF"/>
        </w:rPr>
        <w:t>t:</w:t>
      </w:r>
      <w:r w:rsidR="00AD28AA">
        <w:rPr>
          <w:sz w:val="24"/>
          <w:szCs w:val="24"/>
          <w:shd w:val="clear" w:color="auto" w:fill="FFFFFF"/>
        </w:rPr>
        <w:br/>
      </w:r>
    </w:p>
    <w:p w14:paraId="7520D31C" w14:textId="51B67A86" w:rsidR="00BA159B" w:rsidRPr="00B62C74" w:rsidRDefault="00BA159B" w:rsidP="00B62C74">
      <w:pPr>
        <w:pStyle w:val="Listaszerbekezds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2C74">
        <w:rPr>
          <w:rFonts w:ascii="Times New Roman" w:hAnsi="Times New Roman" w:cs="Times New Roman"/>
          <w:sz w:val="24"/>
          <w:szCs w:val="24"/>
          <w:shd w:val="clear" w:color="auto" w:fill="FFFFFF"/>
        </w:rPr>
        <w:t>METRO Kereskedelmi Kft. 9700 Szombathely, 11-es Huszár út 210.</w:t>
      </w:r>
    </w:p>
    <w:p w14:paraId="074FD196" w14:textId="3FA0818A" w:rsidR="00BA159B" w:rsidRPr="00B62C74" w:rsidRDefault="00BA159B" w:rsidP="00B62C74">
      <w:pPr>
        <w:pStyle w:val="Listaszerbekezds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2C74">
        <w:rPr>
          <w:rFonts w:ascii="Times New Roman" w:hAnsi="Times New Roman" w:cs="Times New Roman"/>
          <w:sz w:val="24"/>
          <w:szCs w:val="24"/>
          <w:shd w:val="clear" w:color="auto" w:fill="FFFFFF"/>
        </w:rPr>
        <w:t>Hansa-Kontakt Kft. CBA Príma NOVA 6726 Szeged, Szőregi út 80.</w:t>
      </w:r>
    </w:p>
    <w:p w14:paraId="1C281713" w14:textId="2544A3C4" w:rsidR="00BA159B" w:rsidRPr="00B62C74" w:rsidRDefault="00BA159B" w:rsidP="00B62C74">
      <w:pPr>
        <w:pStyle w:val="Listaszerbekezds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2C74">
        <w:rPr>
          <w:rFonts w:ascii="Times New Roman" w:hAnsi="Times New Roman" w:cs="Times New Roman"/>
          <w:sz w:val="24"/>
          <w:szCs w:val="24"/>
          <w:shd w:val="clear" w:color="auto" w:fill="FFFFFF"/>
        </w:rPr>
        <w:t>SPAR Magyarország Kereskedelmi Kft. 4400 Nyíregyháza, László u. 8.</w:t>
      </w:r>
    </w:p>
    <w:p w14:paraId="4909F47E" w14:textId="488F3942" w:rsidR="00BA159B" w:rsidRPr="00B62C74" w:rsidRDefault="00BA159B" w:rsidP="00B62C74">
      <w:pPr>
        <w:pStyle w:val="Listaszerbekezds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2C74">
        <w:rPr>
          <w:rFonts w:ascii="Times New Roman" w:hAnsi="Times New Roman" w:cs="Times New Roman"/>
          <w:sz w:val="24"/>
          <w:szCs w:val="24"/>
          <w:shd w:val="clear" w:color="auto" w:fill="FFFFFF"/>
        </w:rPr>
        <w:t>SPAR Magyarország Kereskedelmi Kft. 8800 Nagykanizsa, Táborhely u. 4.</w:t>
      </w:r>
    </w:p>
    <w:p w14:paraId="1DF54F48" w14:textId="0CB5683E" w:rsidR="00BA159B" w:rsidRPr="00B62C74" w:rsidRDefault="00BA159B" w:rsidP="00B62C74">
      <w:pPr>
        <w:pStyle w:val="Listaszerbekezds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2C74">
        <w:rPr>
          <w:rFonts w:ascii="Times New Roman" w:hAnsi="Times New Roman" w:cs="Times New Roman"/>
          <w:sz w:val="24"/>
          <w:szCs w:val="24"/>
          <w:shd w:val="clear" w:color="auto" w:fill="FFFFFF"/>
        </w:rPr>
        <w:t>ALDI Magyarország Élelmiszer Bt. 2800 Tatabánya, Szent Borbála út 35.</w:t>
      </w:r>
    </w:p>
    <w:p w14:paraId="66EF37E6" w14:textId="36A137EA" w:rsidR="00BA159B" w:rsidRPr="00B62C74" w:rsidRDefault="00BA159B" w:rsidP="00B62C74">
      <w:pPr>
        <w:pStyle w:val="Listaszerbekezds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2C74">
        <w:rPr>
          <w:rFonts w:ascii="Times New Roman" w:hAnsi="Times New Roman" w:cs="Times New Roman"/>
          <w:sz w:val="24"/>
          <w:szCs w:val="24"/>
          <w:shd w:val="clear" w:color="auto" w:fill="FFFFFF"/>
        </w:rPr>
        <w:t>Auchan Magyarország Kft. 5000 Szolnok, Felső szandai rét 1.</w:t>
      </w:r>
    </w:p>
    <w:p w14:paraId="02405BFC" w14:textId="08DFE5C5" w:rsidR="00BA159B" w:rsidRPr="00B62C74" w:rsidRDefault="00BA159B" w:rsidP="00B62C74">
      <w:pPr>
        <w:pStyle w:val="Listaszerbekezds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2C74">
        <w:rPr>
          <w:rFonts w:ascii="Times New Roman" w:hAnsi="Times New Roman" w:cs="Times New Roman"/>
          <w:sz w:val="24"/>
          <w:szCs w:val="24"/>
          <w:shd w:val="clear" w:color="auto" w:fill="FFFFFF"/>
        </w:rPr>
        <w:t>Coop Szeged Zrt. Coop Szuper Áruház 6720 Szeged, Jókai u. 1.</w:t>
      </w:r>
    </w:p>
    <w:p w14:paraId="7A157576" w14:textId="6B49264B" w:rsidR="00BA159B" w:rsidRPr="00B62C74" w:rsidRDefault="00BA159B" w:rsidP="00B62C74">
      <w:pPr>
        <w:pStyle w:val="Listaszerbekezds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2C74">
        <w:rPr>
          <w:rFonts w:ascii="Times New Roman" w:hAnsi="Times New Roman" w:cs="Times New Roman"/>
          <w:sz w:val="24"/>
          <w:szCs w:val="24"/>
          <w:shd w:val="clear" w:color="auto" w:fill="FFFFFF"/>
        </w:rPr>
        <w:t>LIDL Magyarország Bt. 8900 Zalaegerszeg, Átkötő u. 3.</w:t>
      </w:r>
    </w:p>
    <w:p w14:paraId="24482270" w14:textId="1F3B5D5B" w:rsidR="00BA159B" w:rsidRPr="00B62C74" w:rsidRDefault="00BA159B" w:rsidP="00B62C74">
      <w:pPr>
        <w:pStyle w:val="Listaszerbekezds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2C74">
        <w:rPr>
          <w:rFonts w:ascii="Times New Roman" w:hAnsi="Times New Roman" w:cs="Times New Roman"/>
          <w:sz w:val="24"/>
          <w:szCs w:val="24"/>
          <w:shd w:val="clear" w:color="auto" w:fill="FFFFFF"/>
        </w:rPr>
        <w:t>Co-op Star Zrt. Coop Szupermarket 8000 Székesfehérvár, Király sor 55.</w:t>
      </w:r>
    </w:p>
    <w:p w14:paraId="08BEFB9A" w14:textId="4059CCC5" w:rsidR="00BA159B" w:rsidRPr="00B62C74" w:rsidRDefault="00BA159B" w:rsidP="00B62C74">
      <w:pPr>
        <w:pStyle w:val="Listaszerbekezds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2C74">
        <w:rPr>
          <w:rFonts w:ascii="Times New Roman" w:hAnsi="Times New Roman" w:cs="Times New Roman"/>
          <w:sz w:val="24"/>
          <w:szCs w:val="24"/>
          <w:shd w:val="clear" w:color="auto" w:fill="FFFFFF"/>
        </w:rPr>
        <w:t>Reál-Élésker Kft. Lencsési ABC 5600 Békéscsaba, Lencsési út 20.</w:t>
      </w:r>
    </w:p>
    <w:p w14:paraId="4958448F" w14:textId="77777777" w:rsidR="00BE29CB" w:rsidRDefault="00BE29CB" w:rsidP="0006634A">
      <w:pPr>
        <w:spacing w:after="0" w:line="240" w:lineRule="auto"/>
        <w:rPr>
          <w:sz w:val="24"/>
          <w:szCs w:val="24"/>
          <w:shd w:val="clear" w:color="auto" w:fill="FFFFFF"/>
        </w:rPr>
      </w:pPr>
    </w:p>
    <w:p w14:paraId="6E3FC580" w14:textId="7A37CA49" w:rsidR="007A4A7B" w:rsidRPr="00BA159B" w:rsidRDefault="00934F19" w:rsidP="0006634A">
      <w:pPr>
        <w:spacing w:after="0" w:line="240" w:lineRule="auto"/>
        <w:rPr>
          <w:sz w:val="24"/>
          <w:szCs w:val="24"/>
          <w:shd w:val="clear" w:color="auto" w:fill="FFFFFF"/>
        </w:rPr>
      </w:pPr>
      <w:r w:rsidRPr="0006634A">
        <w:rPr>
          <w:sz w:val="24"/>
        </w:rPr>
        <w:t>További információk, érdekességek és a részletes eredmények elérhető</w:t>
      </w:r>
      <w:r w:rsidR="00E856E9">
        <w:rPr>
          <w:sz w:val="24"/>
        </w:rPr>
        <w:t>e</w:t>
      </w:r>
      <w:r w:rsidRPr="0006634A">
        <w:rPr>
          <w:sz w:val="24"/>
        </w:rPr>
        <w:t xml:space="preserve">k a </w:t>
      </w:r>
      <w:hyperlink r:id="rId11" w:history="1">
        <w:r w:rsidRPr="00BE29CB">
          <w:rPr>
            <w:rStyle w:val="Hiperhivatkozs"/>
            <w:sz w:val="24"/>
          </w:rPr>
          <w:t>Nébih Szupermenta termékteszt oldalán</w:t>
        </w:r>
      </w:hyperlink>
      <w:r w:rsidR="00BE29CB">
        <w:rPr>
          <w:sz w:val="24"/>
        </w:rPr>
        <w:t>.</w:t>
      </w:r>
    </w:p>
    <w:p w14:paraId="71E70476" w14:textId="77777777" w:rsidR="00BE29CB" w:rsidRDefault="00BE29CB" w:rsidP="009F5AA8">
      <w:pPr>
        <w:spacing w:after="0" w:line="240" w:lineRule="auto"/>
        <w:rPr>
          <w:bCs/>
          <w:sz w:val="24"/>
          <w:szCs w:val="24"/>
        </w:rPr>
      </w:pPr>
    </w:p>
    <w:p w14:paraId="4E1B81E1" w14:textId="56115497" w:rsidR="009F5AA8" w:rsidRDefault="00A679B5" w:rsidP="009F5AA8">
      <w:pPr>
        <w:spacing w:after="0" w:line="240" w:lineRule="auto"/>
        <w:rPr>
          <w:bCs/>
          <w:sz w:val="24"/>
          <w:szCs w:val="24"/>
        </w:rPr>
      </w:pPr>
      <w:r w:rsidRPr="006A0517">
        <w:rPr>
          <w:bCs/>
          <w:sz w:val="24"/>
          <w:szCs w:val="24"/>
        </w:rPr>
        <w:t>20</w:t>
      </w:r>
      <w:r w:rsidR="007E1F49">
        <w:rPr>
          <w:bCs/>
          <w:sz w:val="24"/>
          <w:szCs w:val="24"/>
        </w:rPr>
        <w:t>2</w:t>
      </w:r>
      <w:r w:rsidR="00B95E49">
        <w:rPr>
          <w:bCs/>
          <w:sz w:val="24"/>
          <w:szCs w:val="24"/>
        </w:rPr>
        <w:t>3</w:t>
      </w:r>
      <w:r w:rsidR="007E1F49">
        <w:rPr>
          <w:bCs/>
          <w:sz w:val="24"/>
          <w:szCs w:val="24"/>
        </w:rPr>
        <w:t xml:space="preserve">. </w:t>
      </w:r>
      <w:r w:rsidR="00A7129C" w:rsidRPr="00D70361">
        <w:rPr>
          <w:bCs/>
          <w:sz w:val="24"/>
          <w:szCs w:val="24"/>
        </w:rPr>
        <w:t>november</w:t>
      </w:r>
      <w:r w:rsidR="008C2F05" w:rsidRPr="00D70361">
        <w:rPr>
          <w:bCs/>
          <w:sz w:val="24"/>
          <w:szCs w:val="24"/>
        </w:rPr>
        <w:t xml:space="preserve"> </w:t>
      </w:r>
      <w:r w:rsidR="00F804ED">
        <w:rPr>
          <w:bCs/>
          <w:sz w:val="24"/>
          <w:szCs w:val="24"/>
        </w:rPr>
        <w:t>30</w:t>
      </w:r>
      <w:r w:rsidR="006A0517" w:rsidRPr="00D70361">
        <w:rPr>
          <w:bCs/>
          <w:sz w:val="24"/>
          <w:szCs w:val="24"/>
        </w:rPr>
        <w:t>.</w:t>
      </w:r>
    </w:p>
    <w:p w14:paraId="10526165" w14:textId="77777777" w:rsidR="00E56D36" w:rsidRPr="006A0517" w:rsidRDefault="004052AC" w:rsidP="00E04B9B">
      <w:pPr>
        <w:spacing w:after="0" w:line="240" w:lineRule="auto"/>
        <w:jc w:val="right"/>
        <w:rPr>
          <w:sz w:val="24"/>
          <w:szCs w:val="24"/>
        </w:rPr>
      </w:pPr>
      <w:r w:rsidRPr="006A0517">
        <w:rPr>
          <w:bCs/>
          <w:sz w:val="24"/>
          <w:szCs w:val="24"/>
        </w:rPr>
        <w:t>Nemzeti Élelmiszerlánc-biztonsági Hivatal</w:t>
      </w:r>
    </w:p>
    <w:sectPr w:rsidR="00E56D36" w:rsidRPr="006A0517" w:rsidSect="00842B75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702" w:right="680" w:bottom="1418" w:left="680" w:header="142" w:footer="697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44F10A1" w16cex:dateUtc="2023-11-17T09:3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ED0AE1" w14:textId="77777777" w:rsidR="005F3140" w:rsidRDefault="005F3140" w:rsidP="004C1DB0">
      <w:pPr>
        <w:spacing w:after="0" w:line="240" w:lineRule="auto"/>
      </w:pPr>
      <w:r>
        <w:separator/>
      </w:r>
    </w:p>
  </w:endnote>
  <w:endnote w:type="continuationSeparator" w:id="0">
    <w:p w14:paraId="781376FD" w14:textId="77777777" w:rsidR="005F3140" w:rsidRDefault="005F3140" w:rsidP="004C1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A609F" w14:textId="77777777" w:rsidR="00713002" w:rsidRPr="0097453B" w:rsidRDefault="00713002" w:rsidP="00A25B9B">
    <w:pPr>
      <w:tabs>
        <w:tab w:val="left" w:pos="4536"/>
        <w:tab w:val="left" w:pos="8647"/>
      </w:tabs>
      <w:spacing w:before="480" w:after="0"/>
      <w:ind w:right="18"/>
      <w:rPr>
        <w:sz w:val="16"/>
      </w:rPr>
    </w:pPr>
    <w:r w:rsidRPr="00333B92">
      <w:rPr>
        <w:sz w:val="16"/>
      </w:rPr>
      <w:t>Tel.: 06-1/336-9328; 70/436-0384</w:t>
    </w:r>
    <w:r>
      <w:rPr>
        <w:sz w:val="16"/>
      </w:rPr>
      <w:tab/>
    </w:r>
    <w:r w:rsidRPr="00333B92">
      <w:rPr>
        <w:sz w:val="16"/>
      </w:rPr>
      <w:t xml:space="preserve">E-mail: </w:t>
    </w:r>
    <w:hyperlink r:id="rId1" w:history="1">
      <w:r w:rsidRPr="00333B92">
        <w:rPr>
          <w:rStyle w:val="Hiperhivatkozs"/>
          <w:sz w:val="16"/>
        </w:rPr>
        <w:t>nebih@nebih.gov.hu</w:t>
      </w:r>
    </w:hyperlink>
    <w:r>
      <w:rPr>
        <w:sz w:val="16"/>
      </w:rPr>
      <w:tab/>
    </w:r>
    <w:r w:rsidRPr="00333B92">
      <w:rPr>
        <w:sz w:val="16"/>
      </w:rPr>
      <w:t xml:space="preserve">Web: </w:t>
    </w:r>
    <w:hyperlink r:id="rId2" w:history="1">
      <w:r w:rsidRPr="008C7E09">
        <w:rPr>
          <w:rStyle w:val="Hiperhivatkozs"/>
          <w:sz w:val="16"/>
        </w:rPr>
        <w:t>portal.nebih.gov.hu</w:t>
      </w:r>
    </w:hyperlink>
  </w:p>
  <w:p w14:paraId="2BF98596" w14:textId="77777777" w:rsidR="00713002" w:rsidRDefault="00713002">
    <w:pPr>
      <w:pStyle w:val="llb"/>
    </w:pPr>
  </w:p>
  <w:p w14:paraId="1E868C75" w14:textId="77777777" w:rsidR="00713002" w:rsidRDefault="0071300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4F2D95" w14:textId="77777777" w:rsidR="00713002" w:rsidRDefault="00713002" w:rsidP="00A25B9B">
    <w:pPr>
      <w:pStyle w:val="llb"/>
      <w:rPr>
        <w:sz w:val="16"/>
      </w:rPr>
    </w:pPr>
  </w:p>
  <w:p w14:paraId="1194ABC3" w14:textId="77777777" w:rsidR="00713002" w:rsidRPr="00A25B9B" w:rsidRDefault="00713002" w:rsidP="00A25B9B">
    <w:pPr>
      <w:pStyle w:val="llb"/>
      <w:jc w:val="center"/>
    </w:pPr>
    <w:r w:rsidRPr="00A25B9B">
      <w:rPr>
        <w:sz w:val="16"/>
      </w:rPr>
      <w:t>Tel.: 06-1/336-9328; 70/436-0384</w:t>
    </w:r>
    <w:r w:rsidRPr="00A25B9B">
      <w:rPr>
        <w:sz w:val="16"/>
      </w:rPr>
      <w:tab/>
      <w:t xml:space="preserve">E-mail: </w:t>
    </w:r>
    <w:hyperlink r:id="rId1" w:history="1">
      <w:r w:rsidRPr="00A25B9B">
        <w:rPr>
          <w:rStyle w:val="Hiperhivatkozs"/>
          <w:sz w:val="16"/>
        </w:rPr>
        <w:t>nebih@nebih.gov.hu</w:t>
      </w:r>
    </w:hyperlink>
    <w:r w:rsidRPr="00A25B9B">
      <w:rPr>
        <w:sz w:val="16"/>
      </w:rPr>
      <w:tab/>
      <w:t xml:space="preserve">Web: </w:t>
    </w:r>
    <w:hyperlink r:id="rId2" w:history="1">
      <w:r w:rsidRPr="00A25B9B">
        <w:rPr>
          <w:rStyle w:val="Hiperhivatkozs"/>
          <w:sz w:val="16"/>
        </w:rPr>
        <w:t>portal.nebih.gov.hu</w:t>
      </w:r>
    </w:hyperlink>
  </w:p>
  <w:p w14:paraId="0F8E0A6B" w14:textId="77777777" w:rsidR="00713002" w:rsidRDefault="0071300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CCE393" w14:textId="77777777" w:rsidR="005F3140" w:rsidRDefault="005F3140" w:rsidP="004C1DB0">
      <w:pPr>
        <w:spacing w:after="0" w:line="240" w:lineRule="auto"/>
      </w:pPr>
      <w:r>
        <w:separator/>
      </w:r>
    </w:p>
  </w:footnote>
  <w:footnote w:type="continuationSeparator" w:id="0">
    <w:p w14:paraId="4D103A88" w14:textId="77777777" w:rsidR="005F3140" w:rsidRDefault="005F3140" w:rsidP="004C1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09B8B" w14:textId="77777777" w:rsidR="00713002" w:rsidRDefault="00713002">
    <w:pPr>
      <w:pStyle w:val="lfej"/>
    </w:pPr>
  </w:p>
  <w:p w14:paraId="3ADBE0A3" w14:textId="77777777" w:rsidR="00713002" w:rsidRDefault="00713002" w:rsidP="00A25B9B">
    <w:pPr>
      <w:pStyle w:val="lfej"/>
    </w:pPr>
  </w:p>
  <w:p w14:paraId="2045AF73" w14:textId="77777777" w:rsidR="00713002" w:rsidRDefault="0071300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5C9EA" w14:textId="77777777" w:rsidR="00713002" w:rsidRDefault="00842B75" w:rsidP="00842B75">
    <w:pPr>
      <w:pStyle w:val="lfej"/>
      <w:ind w:left="-567"/>
    </w:pPr>
    <w:r>
      <w:rPr>
        <w:noProof/>
        <w:lang w:eastAsia="hu-HU"/>
      </w:rPr>
      <w:drawing>
        <wp:inline distT="0" distB="0" distL="0" distR="0" wp14:anchorId="14F9F9C0" wp14:editId="54EF0A66">
          <wp:extent cx="7432040" cy="733425"/>
          <wp:effectExtent l="0" t="0" r="0" b="9525"/>
          <wp:docPr id="15" name="Kép 15" descr="fejlé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886" cy="7350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654B0"/>
    <w:multiLevelType w:val="hybridMultilevel"/>
    <w:tmpl w:val="21DA02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613D6"/>
    <w:multiLevelType w:val="hybridMultilevel"/>
    <w:tmpl w:val="29168570"/>
    <w:lvl w:ilvl="0" w:tplc="A6D839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7719B"/>
    <w:multiLevelType w:val="hybridMultilevel"/>
    <w:tmpl w:val="380801B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442BB"/>
    <w:multiLevelType w:val="hybridMultilevel"/>
    <w:tmpl w:val="9E06CF0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887E11"/>
    <w:multiLevelType w:val="hybridMultilevel"/>
    <w:tmpl w:val="739C9FE2"/>
    <w:lvl w:ilvl="0" w:tplc="F9780E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003658"/>
    <w:multiLevelType w:val="hybridMultilevel"/>
    <w:tmpl w:val="F578C1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B3391F"/>
    <w:multiLevelType w:val="hybridMultilevel"/>
    <w:tmpl w:val="1DB63890"/>
    <w:lvl w:ilvl="0" w:tplc="8C503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023B43"/>
    <w:multiLevelType w:val="hybridMultilevel"/>
    <w:tmpl w:val="7E46C36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992D88"/>
    <w:multiLevelType w:val="hybridMultilevel"/>
    <w:tmpl w:val="E766E33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8"/>
  </w:num>
  <w:num w:numId="6">
    <w:abstractNumId w:val="7"/>
  </w:num>
  <w:num w:numId="7">
    <w:abstractNumId w:val="1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DB0"/>
    <w:rsid w:val="00000BE5"/>
    <w:rsid w:val="00000C3A"/>
    <w:rsid w:val="00001028"/>
    <w:rsid w:val="00003F3C"/>
    <w:rsid w:val="00006741"/>
    <w:rsid w:val="00006B04"/>
    <w:rsid w:val="000076DA"/>
    <w:rsid w:val="00010286"/>
    <w:rsid w:val="000134D5"/>
    <w:rsid w:val="00013838"/>
    <w:rsid w:val="000138EC"/>
    <w:rsid w:val="00014E10"/>
    <w:rsid w:val="000202F9"/>
    <w:rsid w:val="000246BD"/>
    <w:rsid w:val="00024873"/>
    <w:rsid w:val="00025F68"/>
    <w:rsid w:val="00025FAF"/>
    <w:rsid w:val="00026097"/>
    <w:rsid w:val="00026CAF"/>
    <w:rsid w:val="00027900"/>
    <w:rsid w:val="000307F5"/>
    <w:rsid w:val="000322E6"/>
    <w:rsid w:val="000353F7"/>
    <w:rsid w:val="000404B9"/>
    <w:rsid w:val="00040B79"/>
    <w:rsid w:val="00040CB9"/>
    <w:rsid w:val="00041383"/>
    <w:rsid w:val="0004167E"/>
    <w:rsid w:val="00041AA3"/>
    <w:rsid w:val="00041AC4"/>
    <w:rsid w:val="00041DF7"/>
    <w:rsid w:val="00042DD7"/>
    <w:rsid w:val="00043CC3"/>
    <w:rsid w:val="00044EDC"/>
    <w:rsid w:val="00046EAF"/>
    <w:rsid w:val="000503DD"/>
    <w:rsid w:val="00052164"/>
    <w:rsid w:val="00052B83"/>
    <w:rsid w:val="000536E8"/>
    <w:rsid w:val="00060259"/>
    <w:rsid w:val="000603DC"/>
    <w:rsid w:val="0006050D"/>
    <w:rsid w:val="00061F08"/>
    <w:rsid w:val="000628A1"/>
    <w:rsid w:val="00065E5D"/>
    <w:rsid w:val="0006634A"/>
    <w:rsid w:val="00066A24"/>
    <w:rsid w:val="00070520"/>
    <w:rsid w:val="00070608"/>
    <w:rsid w:val="000719C9"/>
    <w:rsid w:val="000725A4"/>
    <w:rsid w:val="000731D4"/>
    <w:rsid w:val="00073805"/>
    <w:rsid w:val="00073A60"/>
    <w:rsid w:val="00073E04"/>
    <w:rsid w:val="000751E4"/>
    <w:rsid w:val="00075355"/>
    <w:rsid w:val="00075F18"/>
    <w:rsid w:val="000778E6"/>
    <w:rsid w:val="0008074C"/>
    <w:rsid w:val="00082986"/>
    <w:rsid w:val="000839D2"/>
    <w:rsid w:val="00090178"/>
    <w:rsid w:val="000919B9"/>
    <w:rsid w:val="00092841"/>
    <w:rsid w:val="00092C24"/>
    <w:rsid w:val="00093758"/>
    <w:rsid w:val="00093ED5"/>
    <w:rsid w:val="00094E80"/>
    <w:rsid w:val="000A2C61"/>
    <w:rsid w:val="000A385B"/>
    <w:rsid w:val="000A66D2"/>
    <w:rsid w:val="000B246A"/>
    <w:rsid w:val="000B26F1"/>
    <w:rsid w:val="000B355F"/>
    <w:rsid w:val="000B3A76"/>
    <w:rsid w:val="000B3AB4"/>
    <w:rsid w:val="000B42C6"/>
    <w:rsid w:val="000B591F"/>
    <w:rsid w:val="000B7F9D"/>
    <w:rsid w:val="000C0210"/>
    <w:rsid w:val="000C1177"/>
    <w:rsid w:val="000C1FC3"/>
    <w:rsid w:val="000C35D9"/>
    <w:rsid w:val="000C436C"/>
    <w:rsid w:val="000C4629"/>
    <w:rsid w:val="000C4D4A"/>
    <w:rsid w:val="000C5DDD"/>
    <w:rsid w:val="000C5DEA"/>
    <w:rsid w:val="000C5ED9"/>
    <w:rsid w:val="000C6FE0"/>
    <w:rsid w:val="000D01AF"/>
    <w:rsid w:val="000D0D67"/>
    <w:rsid w:val="000D26A5"/>
    <w:rsid w:val="000D3B7D"/>
    <w:rsid w:val="000D3FF5"/>
    <w:rsid w:val="000D41B4"/>
    <w:rsid w:val="000D7C52"/>
    <w:rsid w:val="000E1DD7"/>
    <w:rsid w:val="000E1F45"/>
    <w:rsid w:val="000E2B9D"/>
    <w:rsid w:val="000E49E7"/>
    <w:rsid w:val="000E5F87"/>
    <w:rsid w:val="000E6360"/>
    <w:rsid w:val="000E6AC3"/>
    <w:rsid w:val="000F3830"/>
    <w:rsid w:val="000F3B27"/>
    <w:rsid w:val="000F7CB2"/>
    <w:rsid w:val="000F7EDA"/>
    <w:rsid w:val="00100BA6"/>
    <w:rsid w:val="00101D25"/>
    <w:rsid w:val="00101E75"/>
    <w:rsid w:val="00102809"/>
    <w:rsid w:val="00105499"/>
    <w:rsid w:val="0010624C"/>
    <w:rsid w:val="00106748"/>
    <w:rsid w:val="00106E13"/>
    <w:rsid w:val="0010741C"/>
    <w:rsid w:val="0011254C"/>
    <w:rsid w:val="00113E56"/>
    <w:rsid w:val="00115033"/>
    <w:rsid w:val="00115FB5"/>
    <w:rsid w:val="00121381"/>
    <w:rsid w:val="001214AB"/>
    <w:rsid w:val="00121AF6"/>
    <w:rsid w:val="001224DB"/>
    <w:rsid w:val="00122EC2"/>
    <w:rsid w:val="00125500"/>
    <w:rsid w:val="00126E5E"/>
    <w:rsid w:val="001273E4"/>
    <w:rsid w:val="0012751A"/>
    <w:rsid w:val="001276A2"/>
    <w:rsid w:val="00133DE3"/>
    <w:rsid w:val="001347A6"/>
    <w:rsid w:val="0013626A"/>
    <w:rsid w:val="00136784"/>
    <w:rsid w:val="001401BE"/>
    <w:rsid w:val="00141296"/>
    <w:rsid w:val="001417EB"/>
    <w:rsid w:val="00143DFA"/>
    <w:rsid w:val="00144256"/>
    <w:rsid w:val="001455E1"/>
    <w:rsid w:val="00146F1E"/>
    <w:rsid w:val="00147851"/>
    <w:rsid w:val="00152693"/>
    <w:rsid w:val="00152C7E"/>
    <w:rsid w:val="001538FD"/>
    <w:rsid w:val="00153B26"/>
    <w:rsid w:val="0015471C"/>
    <w:rsid w:val="00155472"/>
    <w:rsid w:val="00156AB2"/>
    <w:rsid w:val="00157B21"/>
    <w:rsid w:val="00161D46"/>
    <w:rsid w:val="00162E71"/>
    <w:rsid w:val="00164BE7"/>
    <w:rsid w:val="00164FDB"/>
    <w:rsid w:val="001658AE"/>
    <w:rsid w:val="00165FA6"/>
    <w:rsid w:val="00166D53"/>
    <w:rsid w:val="00167E41"/>
    <w:rsid w:val="00172573"/>
    <w:rsid w:val="001726A1"/>
    <w:rsid w:val="001764A0"/>
    <w:rsid w:val="00177E73"/>
    <w:rsid w:val="00180021"/>
    <w:rsid w:val="00180541"/>
    <w:rsid w:val="00180C59"/>
    <w:rsid w:val="001815DF"/>
    <w:rsid w:val="00182B5E"/>
    <w:rsid w:val="00183417"/>
    <w:rsid w:val="00184AA2"/>
    <w:rsid w:val="00187AC4"/>
    <w:rsid w:val="00192284"/>
    <w:rsid w:val="00193F9A"/>
    <w:rsid w:val="0019411B"/>
    <w:rsid w:val="001953EE"/>
    <w:rsid w:val="00196C04"/>
    <w:rsid w:val="001A4AF6"/>
    <w:rsid w:val="001A4D28"/>
    <w:rsid w:val="001A58F0"/>
    <w:rsid w:val="001A5977"/>
    <w:rsid w:val="001A679C"/>
    <w:rsid w:val="001A7557"/>
    <w:rsid w:val="001A767C"/>
    <w:rsid w:val="001B125D"/>
    <w:rsid w:val="001B1D5C"/>
    <w:rsid w:val="001B658D"/>
    <w:rsid w:val="001B7425"/>
    <w:rsid w:val="001C1966"/>
    <w:rsid w:val="001C1DB3"/>
    <w:rsid w:val="001C2F12"/>
    <w:rsid w:val="001C4084"/>
    <w:rsid w:val="001C54F5"/>
    <w:rsid w:val="001C71BB"/>
    <w:rsid w:val="001D0736"/>
    <w:rsid w:val="001D4144"/>
    <w:rsid w:val="001D4930"/>
    <w:rsid w:val="001D49B2"/>
    <w:rsid w:val="001D6501"/>
    <w:rsid w:val="001D6A8A"/>
    <w:rsid w:val="001D7CD4"/>
    <w:rsid w:val="001E1DDE"/>
    <w:rsid w:val="001E3264"/>
    <w:rsid w:val="001E5360"/>
    <w:rsid w:val="001E6CF0"/>
    <w:rsid w:val="001E757C"/>
    <w:rsid w:val="001E7A46"/>
    <w:rsid w:val="001F0801"/>
    <w:rsid w:val="001F1F97"/>
    <w:rsid w:val="001F3093"/>
    <w:rsid w:val="001F3928"/>
    <w:rsid w:val="001F4886"/>
    <w:rsid w:val="001F4AA9"/>
    <w:rsid w:val="001F60E2"/>
    <w:rsid w:val="001F7830"/>
    <w:rsid w:val="00201A34"/>
    <w:rsid w:val="00202FA1"/>
    <w:rsid w:val="00203894"/>
    <w:rsid w:val="00204B27"/>
    <w:rsid w:val="00205D14"/>
    <w:rsid w:val="00211C8E"/>
    <w:rsid w:val="00212959"/>
    <w:rsid w:val="00212D87"/>
    <w:rsid w:val="002143C6"/>
    <w:rsid w:val="002217EB"/>
    <w:rsid w:val="00224BE5"/>
    <w:rsid w:val="00224E8E"/>
    <w:rsid w:val="00230529"/>
    <w:rsid w:val="00230E45"/>
    <w:rsid w:val="00231DEB"/>
    <w:rsid w:val="00233EDE"/>
    <w:rsid w:val="00240625"/>
    <w:rsid w:val="00240CAF"/>
    <w:rsid w:val="00241592"/>
    <w:rsid w:val="00242BFB"/>
    <w:rsid w:val="002440E9"/>
    <w:rsid w:val="00244107"/>
    <w:rsid w:val="0024591C"/>
    <w:rsid w:val="00245A2C"/>
    <w:rsid w:val="0024604F"/>
    <w:rsid w:val="00251769"/>
    <w:rsid w:val="00252724"/>
    <w:rsid w:val="00256520"/>
    <w:rsid w:val="002609D4"/>
    <w:rsid w:val="0026143A"/>
    <w:rsid w:val="0026554A"/>
    <w:rsid w:val="00266A7B"/>
    <w:rsid w:val="00270555"/>
    <w:rsid w:val="00271004"/>
    <w:rsid w:val="0027224B"/>
    <w:rsid w:val="002726AA"/>
    <w:rsid w:val="00273409"/>
    <w:rsid w:val="00280B24"/>
    <w:rsid w:val="0028222B"/>
    <w:rsid w:val="002832A8"/>
    <w:rsid w:val="002832C4"/>
    <w:rsid w:val="0028477E"/>
    <w:rsid w:val="00284BF4"/>
    <w:rsid w:val="002872FA"/>
    <w:rsid w:val="002901A9"/>
    <w:rsid w:val="00292627"/>
    <w:rsid w:val="00295ECF"/>
    <w:rsid w:val="00296FF8"/>
    <w:rsid w:val="002A03AA"/>
    <w:rsid w:val="002A055D"/>
    <w:rsid w:val="002A2B08"/>
    <w:rsid w:val="002A3553"/>
    <w:rsid w:val="002A38C7"/>
    <w:rsid w:val="002B1C74"/>
    <w:rsid w:val="002B2738"/>
    <w:rsid w:val="002B32A3"/>
    <w:rsid w:val="002B3B93"/>
    <w:rsid w:val="002B497B"/>
    <w:rsid w:val="002B555F"/>
    <w:rsid w:val="002B6635"/>
    <w:rsid w:val="002B6D0A"/>
    <w:rsid w:val="002C0B36"/>
    <w:rsid w:val="002C4515"/>
    <w:rsid w:val="002C4BE8"/>
    <w:rsid w:val="002C4D48"/>
    <w:rsid w:val="002C6B32"/>
    <w:rsid w:val="002C6F36"/>
    <w:rsid w:val="002D09DC"/>
    <w:rsid w:val="002D259B"/>
    <w:rsid w:val="002D3346"/>
    <w:rsid w:val="002D50E0"/>
    <w:rsid w:val="002D5948"/>
    <w:rsid w:val="002D64AC"/>
    <w:rsid w:val="002D7392"/>
    <w:rsid w:val="002E119A"/>
    <w:rsid w:val="002E2FCF"/>
    <w:rsid w:val="002E32A6"/>
    <w:rsid w:val="002E4D70"/>
    <w:rsid w:val="002E5D15"/>
    <w:rsid w:val="002E7929"/>
    <w:rsid w:val="002E7C4B"/>
    <w:rsid w:val="002F21A7"/>
    <w:rsid w:val="002F5550"/>
    <w:rsid w:val="002F664B"/>
    <w:rsid w:val="002F71A9"/>
    <w:rsid w:val="00304136"/>
    <w:rsid w:val="00305810"/>
    <w:rsid w:val="00305FC7"/>
    <w:rsid w:val="003109A8"/>
    <w:rsid w:val="00311301"/>
    <w:rsid w:val="00311BF2"/>
    <w:rsid w:val="003123DC"/>
    <w:rsid w:val="003129ED"/>
    <w:rsid w:val="003147CE"/>
    <w:rsid w:val="003147EC"/>
    <w:rsid w:val="003157B2"/>
    <w:rsid w:val="00315B45"/>
    <w:rsid w:val="00316B2B"/>
    <w:rsid w:val="00316ED3"/>
    <w:rsid w:val="003170F9"/>
    <w:rsid w:val="00317974"/>
    <w:rsid w:val="00320E82"/>
    <w:rsid w:val="0032151A"/>
    <w:rsid w:val="00325D65"/>
    <w:rsid w:val="00326D06"/>
    <w:rsid w:val="00327D23"/>
    <w:rsid w:val="00330DE0"/>
    <w:rsid w:val="00331FDF"/>
    <w:rsid w:val="00332839"/>
    <w:rsid w:val="003331A0"/>
    <w:rsid w:val="00335779"/>
    <w:rsid w:val="00340355"/>
    <w:rsid w:val="0034100F"/>
    <w:rsid w:val="003412F0"/>
    <w:rsid w:val="0034144E"/>
    <w:rsid w:val="0034347C"/>
    <w:rsid w:val="00343C3B"/>
    <w:rsid w:val="00344016"/>
    <w:rsid w:val="0034570E"/>
    <w:rsid w:val="00345DBB"/>
    <w:rsid w:val="003463F7"/>
    <w:rsid w:val="00346DA3"/>
    <w:rsid w:val="0034770B"/>
    <w:rsid w:val="00350029"/>
    <w:rsid w:val="003505F4"/>
    <w:rsid w:val="003506CA"/>
    <w:rsid w:val="00352200"/>
    <w:rsid w:val="00356747"/>
    <w:rsid w:val="0036094A"/>
    <w:rsid w:val="00362252"/>
    <w:rsid w:val="003627AD"/>
    <w:rsid w:val="00364BBB"/>
    <w:rsid w:val="00365A90"/>
    <w:rsid w:val="00365F6D"/>
    <w:rsid w:val="003665E6"/>
    <w:rsid w:val="00366966"/>
    <w:rsid w:val="003670E3"/>
    <w:rsid w:val="0037176E"/>
    <w:rsid w:val="00372656"/>
    <w:rsid w:val="00373EDB"/>
    <w:rsid w:val="00374350"/>
    <w:rsid w:val="00376F3A"/>
    <w:rsid w:val="00377AC3"/>
    <w:rsid w:val="003802DC"/>
    <w:rsid w:val="00382944"/>
    <w:rsid w:val="00382B83"/>
    <w:rsid w:val="00382D69"/>
    <w:rsid w:val="003862D0"/>
    <w:rsid w:val="00390109"/>
    <w:rsid w:val="003910E7"/>
    <w:rsid w:val="00392101"/>
    <w:rsid w:val="0039363E"/>
    <w:rsid w:val="00394456"/>
    <w:rsid w:val="0039552D"/>
    <w:rsid w:val="0039739B"/>
    <w:rsid w:val="003A1AAB"/>
    <w:rsid w:val="003A29DE"/>
    <w:rsid w:val="003A47E9"/>
    <w:rsid w:val="003A4A54"/>
    <w:rsid w:val="003B0E99"/>
    <w:rsid w:val="003B0FFE"/>
    <w:rsid w:val="003B3397"/>
    <w:rsid w:val="003B6575"/>
    <w:rsid w:val="003B69D1"/>
    <w:rsid w:val="003B73C9"/>
    <w:rsid w:val="003C20F2"/>
    <w:rsid w:val="003C3296"/>
    <w:rsid w:val="003C3317"/>
    <w:rsid w:val="003C4EF8"/>
    <w:rsid w:val="003C4F40"/>
    <w:rsid w:val="003C6EEB"/>
    <w:rsid w:val="003C7552"/>
    <w:rsid w:val="003D4F11"/>
    <w:rsid w:val="003D795A"/>
    <w:rsid w:val="003E1693"/>
    <w:rsid w:val="003E1C07"/>
    <w:rsid w:val="003E3152"/>
    <w:rsid w:val="003E3FCB"/>
    <w:rsid w:val="003E5645"/>
    <w:rsid w:val="003E6CFA"/>
    <w:rsid w:val="003E7F9A"/>
    <w:rsid w:val="003F0C4D"/>
    <w:rsid w:val="003F4819"/>
    <w:rsid w:val="003F58A8"/>
    <w:rsid w:val="003F65EB"/>
    <w:rsid w:val="003F685C"/>
    <w:rsid w:val="003F7F8E"/>
    <w:rsid w:val="004025A8"/>
    <w:rsid w:val="00403E8D"/>
    <w:rsid w:val="004052AC"/>
    <w:rsid w:val="00405773"/>
    <w:rsid w:val="004070C0"/>
    <w:rsid w:val="004079D2"/>
    <w:rsid w:val="0041466F"/>
    <w:rsid w:val="004209F3"/>
    <w:rsid w:val="00423062"/>
    <w:rsid w:val="00423833"/>
    <w:rsid w:val="00423F71"/>
    <w:rsid w:val="00426FFB"/>
    <w:rsid w:val="00427DF9"/>
    <w:rsid w:val="00433449"/>
    <w:rsid w:val="00433E90"/>
    <w:rsid w:val="004349D4"/>
    <w:rsid w:val="00435379"/>
    <w:rsid w:val="00435E99"/>
    <w:rsid w:val="00437B66"/>
    <w:rsid w:val="00440B08"/>
    <w:rsid w:val="00442911"/>
    <w:rsid w:val="004433AE"/>
    <w:rsid w:val="004434A7"/>
    <w:rsid w:val="00443C81"/>
    <w:rsid w:val="00444D37"/>
    <w:rsid w:val="00446AF7"/>
    <w:rsid w:val="004474F2"/>
    <w:rsid w:val="00450DF4"/>
    <w:rsid w:val="004515B3"/>
    <w:rsid w:val="004542DA"/>
    <w:rsid w:val="00454AD7"/>
    <w:rsid w:val="004556E0"/>
    <w:rsid w:val="004613DE"/>
    <w:rsid w:val="004629C3"/>
    <w:rsid w:val="00462A80"/>
    <w:rsid w:val="00462D3E"/>
    <w:rsid w:val="00465E6C"/>
    <w:rsid w:val="00467A77"/>
    <w:rsid w:val="004726B6"/>
    <w:rsid w:val="00474AB8"/>
    <w:rsid w:val="00475C78"/>
    <w:rsid w:val="00480734"/>
    <w:rsid w:val="00481581"/>
    <w:rsid w:val="00481D0F"/>
    <w:rsid w:val="004834C9"/>
    <w:rsid w:val="004836B9"/>
    <w:rsid w:val="00484611"/>
    <w:rsid w:val="00484871"/>
    <w:rsid w:val="0048625F"/>
    <w:rsid w:val="004867F7"/>
    <w:rsid w:val="00487AB2"/>
    <w:rsid w:val="00490008"/>
    <w:rsid w:val="00491507"/>
    <w:rsid w:val="00491E9D"/>
    <w:rsid w:val="00496897"/>
    <w:rsid w:val="004978FE"/>
    <w:rsid w:val="004A31FD"/>
    <w:rsid w:val="004A39EF"/>
    <w:rsid w:val="004A61F0"/>
    <w:rsid w:val="004A713C"/>
    <w:rsid w:val="004A7E5E"/>
    <w:rsid w:val="004B3EFE"/>
    <w:rsid w:val="004B43E2"/>
    <w:rsid w:val="004B4A82"/>
    <w:rsid w:val="004B7364"/>
    <w:rsid w:val="004C09AE"/>
    <w:rsid w:val="004C0AD3"/>
    <w:rsid w:val="004C0B5E"/>
    <w:rsid w:val="004C1DB0"/>
    <w:rsid w:val="004C2B6C"/>
    <w:rsid w:val="004C482E"/>
    <w:rsid w:val="004C56D4"/>
    <w:rsid w:val="004C5DB2"/>
    <w:rsid w:val="004C6939"/>
    <w:rsid w:val="004C6CBC"/>
    <w:rsid w:val="004D1D9F"/>
    <w:rsid w:val="004D1DFD"/>
    <w:rsid w:val="004D212B"/>
    <w:rsid w:val="004D32A6"/>
    <w:rsid w:val="004D3386"/>
    <w:rsid w:val="004D4988"/>
    <w:rsid w:val="004E3C5B"/>
    <w:rsid w:val="004E557E"/>
    <w:rsid w:val="004E60B8"/>
    <w:rsid w:val="004F0935"/>
    <w:rsid w:val="004F0DE7"/>
    <w:rsid w:val="004F19F9"/>
    <w:rsid w:val="004F2ED9"/>
    <w:rsid w:val="004F3CF4"/>
    <w:rsid w:val="004F5679"/>
    <w:rsid w:val="004F61DB"/>
    <w:rsid w:val="004F7A35"/>
    <w:rsid w:val="005003A6"/>
    <w:rsid w:val="00500C09"/>
    <w:rsid w:val="00501069"/>
    <w:rsid w:val="00505E87"/>
    <w:rsid w:val="00510918"/>
    <w:rsid w:val="00517A04"/>
    <w:rsid w:val="005200AC"/>
    <w:rsid w:val="005202D2"/>
    <w:rsid w:val="00521325"/>
    <w:rsid w:val="00525F40"/>
    <w:rsid w:val="00526C6E"/>
    <w:rsid w:val="005278AC"/>
    <w:rsid w:val="0053006B"/>
    <w:rsid w:val="0053303D"/>
    <w:rsid w:val="00534037"/>
    <w:rsid w:val="00534B68"/>
    <w:rsid w:val="00535C38"/>
    <w:rsid w:val="00536B50"/>
    <w:rsid w:val="005408A6"/>
    <w:rsid w:val="00541110"/>
    <w:rsid w:val="00541F9B"/>
    <w:rsid w:val="00546686"/>
    <w:rsid w:val="00550FEF"/>
    <w:rsid w:val="00551459"/>
    <w:rsid w:val="00552D0B"/>
    <w:rsid w:val="00552EFF"/>
    <w:rsid w:val="005530AC"/>
    <w:rsid w:val="00553E8F"/>
    <w:rsid w:val="00553F31"/>
    <w:rsid w:val="00554D6D"/>
    <w:rsid w:val="00556280"/>
    <w:rsid w:val="00556AE0"/>
    <w:rsid w:val="00556C88"/>
    <w:rsid w:val="00560527"/>
    <w:rsid w:val="005653A4"/>
    <w:rsid w:val="005661BE"/>
    <w:rsid w:val="00572406"/>
    <w:rsid w:val="00573815"/>
    <w:rsid w:val="0057654F"/>
    <w:rsid w:val="00576C76"/>
    <w:rsid w:val="00576D43"/>
    <w:rsid w:val="00580825"/>
    <w:rsid w:val="005814A3"/>
    <w:rsid w:val="00583027"/>
    <w:rsid w:val="0058329C"/>
    <w:rsid w:val="005845B5"/>
    <w:rsid w:val="00585401"/>
    <w:rsid w:val="00585A22"/>
    <w:rsid w:val="00585A3F"/>
    <w:rsid w:val="00586F2E"/>
    <w:rsid w:val="005875EB"/>
    <w:rsid w:val="005919AB"/>
    <w:rsid w:val="00592D13"/>
    <w:rsid w:val="005947C8"/>
    <w:rsid w:val="00594C4A"/>
    <w:rsid w:val="00597DBC"/>
    <w:rsid w:val="00597FC9"/>
    <w:rsid w:val="005A030A"/>
    <w:rsid w:val="005A3C2D"/>
    <w:rsid w:val="005A4862"/>
    <w:rsid w:val="005B0A66"/>
    <w:rsid w:val="005B2244"/>
    <w:rsid w:val="005B250F"/>
    <w:rsid w:val="005B2F53"/>
    <w:rsid w:val="005B3973"/>
    <w:rsid w:val="005B3B3F"/>
    <w:rsid w:val="005B3D3C"/>
    <w:rsid w:val="005B3FFB"/>
    <w:rsid w:val="005B5014"/>
    <w:rsid w:val="005B5443"/>
    <w:rsid w:val="005B6753"/>
    <w:rsid w:val="005B7409"/>
    <w:rsid w:val="005B7A83"/>
    <w:rsid w:val="005C0897"/>
    <w:rsid w:val="005C154D"/>
    <w:rsid w:val="005C393A"/>
    <w:rsid w:val="005C57F2"/>
    <w:rsid w:val="005C6D2A"/>
    <w:rsid w:val="005C7CB2"/>
    <w:rsid w:val="005D030F"/>
    <w:rsid w:val="005D1674"/>
    <w:rsid w:val="005D183D"/>
    <w:rsid w:val="005D2B61"/>
    <w:rsid w:val="005D370D"/>
    <w:rsid w:val="005D3BEE"/>
    <w:rsid w:val="005D5C0E"/>
    <w:rsid w:val="005D618E"/>
    <w:rsid w:val="005D6D98"/>
    <w:rsid w:val="005D6F98"/>
    <w:rsid w:val="005E2E23"/>
    <w:rsid w:val="005E3052"/>
    <w:rsid w:val="005E34AE"/>
    <w:rsid w:val="005E3E9C"/>
    <w:rsid w:val="005E40EC"/>
    <w:rsid w:val="005E65DA"/>
    <w:rsid w:val="005E668B"/>
    <w:rsid w:val="005F2F96"/>
    <w:rsid w:val="005F3140"/>
    <w:rsid w:val="005F3EE0"/>
    <w:rsid w:val="005F7173"/>
    <w:rsid w:val="006009CC"/>
    <w:rsid w:val="0060277A"/>
    <w:rsid w:val="00602A2D"/>
    <w:rsid w:val="00603E46"/>
    <w:rsid w:val="006059EC"/>
    <w:rsid w:val="00606669"/>
    <w:rsid w:val="00606F44"/>
    <w:rsid w:val="00611961"/>
    <w:rsid w:val="00613AC3"/>
    <w:rsid w:val="0061493D"/>
    <w:rsid w:val="00614D83"/>
    <w:rsid w:val="0061579F"/>
    <w:rsid w:val="00615886"/>
    <w:rsid w:val="006163A1"/>
    <w:rsid w:val="00616D4F"/>
    <w:rsid w:val="00617FEB"/>
    <w:rsid w:val="006209C9"/>
    <w:rsid w:val="00621732"/>
    <w:rsid w:val="00625E25"/>
    <w:rsid w:val="00627E69"/>
    <w:rsid w:val="00630860"/>
    <w:rsid w:val="00631F06"/>
    <w:rsid w:val="00632FFB"/>
    <w:rsid w:val="0063483B"/>
    <w:rsid w:val="006356B1"/>
    <w:rsid w:val="006377B4"/>
    <w:rsid w:val="00637AB0"/>
    <w:rsid w:val="0064100C"/>
    <w:rsid w:val="00642528"/>
    <w:rsid w:val="00642615"/>
    <w:rsid w:val="00643586"/>
    <w:rsid w:val="006437A8"/>
    <w:rsid w:val="00644D48"/>
    <w:rsid w:val="00645B75"/>
    <w:rsid w:val="00647226"/>
    <w:rsid w:val="006474B9"/>
    <w:rsid w:val="00654A98"/>
    <w:rsid w:val="00655857"/>
    <w:rsid w:val="006567BC"/>
    <w:rsid w:val="00656A7D"/>
    <w:rsid w:val="00660280"/>
    <w:rsid w:val="00660DC7"/>
    <w:rsid w:val="006612C9"/>
    <w:rsid w:val="006624FB"/>
    <w:rsid w:val="0066554A"/>
    <w:rsid w:val="006676EB"/>
    <w:rsid w:val="00670D90"/>
    <w:rsid w:val="006717FA"/>
    <w:rsid w:val="00673390"/>
    <w:rsid w:val="00673462"/>
    <w:rsid w:val="00673DAE"/>
    <w:rsid w:val="00673E5F"/>
    <w:rsid w:val="006765F3"/>
    <w:rsid w:val="0068035D"/>
    <w:rsid w:val="00680B76"/>
    <w:rsid w:val="00682EE3"/>
    <w:rsid w:val="00683CBC"/>
    <w:rsid w:val="00685279"/>
    <w:rsid w:val="006852A9"/>
    <w:rsid w:val="00687622"/>
    <w:rsid w:val="00692629"/>
    <w:rsid w:val="00695F7F"/>
    <w:rsid w:val="00696655"/>
    <w:rsid w:val="006966DE"/>
    <w:rsid w:val="00696CD0"/>
    <w:rsid w:val="006975C8"/>
    <w:rsid w:val="006A02EE"/>
    <w:rsid w:val="006A0517"/>
    <w:rsid w:val="006A0584"/>
    <w:rsid w:val="006A1414"/>
    <w:rsid w:val="006A4B0D"/>
    <w:rsid w:val="006A5E63"/>
    <w:rsid w:val="006B0E39"/>
    <w:rsid w:val="006B295E"/>
    <w:rsid w:val="006B2E59"/>
    <w:rsid w:val="006B4F27"/>
    <w:rsid w:val="006B5208"/>
    <w:rsid w:val="006B5485"/>
    <w:rsid w:val="006B5C9B"/>
    <w:rsid w:val="006B6003"/>
    <w:rsid w:val="006B7A66"/>
    <w:rsid w:val="006C01FD"/>
    <w:rsid w:val="006C06D2"/>
    <w:rsid w:val="006C1C5F"/>
    <w:rsid w:val="006C222B"/>
    <w:rsid w:val="006C54AB"/>
    <w:rsid w:val="006C5AFE"/>
    <w:rsid w:val="006C7C63"/>
    <w:rsid w:val="006D0451"/>
    <w:rsid w:val="006D16B8"/>
    <w:rsid w:val="006D2327"/>
    <w:rsid w:val="006D3F00"/>
    <w:rsid w:val="006D5BBD"/>
    <w:rsid w:val="006D62CE"/>
    <w:rsid w:val="006D648D"/>
    <w:rsid w:val="006E31CA"/>
    <w:rsid w:val="006E38BA"/>
    <w:rsid w:val="006E536D"/>
    <w:rsid w:val="006E5789"/>
    <w:rsid w:val="006E594E"/>
    <w:rsid w:val="006E5E07"/>
    <w:rsid w:val="006E67BC"/>
    <w:rsid w:val="006E6F25"/>
    <w:rsid w:val="006F1C1A"/>
    <w:rsid w:val="006F44DE"/>
    <w:rsid w:val="006F5E21"/>
    <w:rsid w:val="006F7370"/>
    <w:rsid w:val="00703D59"/>
    <w:rsid w:val="007049F9"/>
    <w:rsid w:val="007061E4"/>
    <w:rsid w:val="00706A44"/>
    <w:rsid w:val="00707080"/>
    <w:rsid w:val="00707585"/>
    <w:rsid w:val="00710F16"/>
    <w:rsid w:val="00712B0B"/>
    <w:rsid w:val="00713002"/>
    <w:rsid w:val="00713D58"/>
    <w:rsid w:val="00720B2C"/>
    <w:rsid w:val="0072397A"/>
    <w:rsid w:val="007248F3"/>
    <w:rsid w:val="00724E99"/>
    <w:rsid w:val="00724FB1"/>
    <w:rsid w:val="00725AFA"/>
    <w:rsid w:val="00726898"/>
    <w:rsid w:val="007328D1"/>
    <w:rsid w:val="0073556A"/>
    <w:rsid w:val="007373E7"/>
    <w:rsid w:val="007374EE"/>
    <w:rsid w:val="00740CC5"/>
    <w:rsid w:val="00742C89"/>
    <w:rsid w:val="007440FC"/>
    <w:rsid w:val="007454B1"/>
    <w:rsid w:val="00745FD6"/>
    <w:rsid w:val="00746004"/>
    <w:rsid w:val="00750AA0"/>
    <w:rsid w:val="007517BA"/>
    <w:rsid w:val="00751C06"/>
    <w:rsid w:val="00752001"/>
    <w:rsid w:val="007531AD"/>
    <w:rsid w:val="00753E2E"/>
    <w:rsid w:val="0075698D"/>
    <w:rsid w:val="00756A28"/>
    <w:rsid w:val="007616BB"/>
    <w:rsid w:val="00764753"/>
    <w:rsid w:val="00764D7E"/>
    <w:rsid w:val="007656C4"/>
    <w:rsid w:val="00773748"/>
    <w:rsid w:val="00773B83"/>
    <w:rsid w:val="007755D8"/>
    <w:rsid w:val="00776426"/>
    <w:rsid w:val="007770EB"/>
    <w:rsid w:val="007819A6"/>
    <w:rsid w:val="00781F71"/>
    <w:rsid w:val="00782E34"/>
    <w:rsid w:val="0078380B"/>
    <w:rsid w:val="007842FE"/>
    <w:rsid w:val="00785100"/>
    <w:rsid w:val="00792955"/>
    <w:rsid w:val="00793F77"/>
    <w:rsid w:val="00794CBE"/>
    <w:rsid w:val="00795452"/>
    <w:rsid w:val="00796AE5"/>
    <w:rsid w:val="00797F4E"/>
    <w:rsid w:val="007A18A5"/>
    <w:rsid w:val="007A2AD6"/>
    <w:rsid w:val="007A2E3A"/>
    <w:rsid w:val="007A48C6"/>
    <w:rsid w:val="007A4A7B"/>
    <w:rsid w:val="007A561A"/>
    <w:rsid w:val="007A6549"/>
    <w:rsid w:val="007A73F6"/>
    <w:rsid w:val="007B3390"/>
    <w:rsid w:val="007B404D"/>
    <w:rsid w:val="007B4242"/>
    <w:rsid w:val="007B69B7"/>
    <w:rsid w:val="007B7D69"/>
    <w:rsid w:val="007C1935"/>
    <w:rsid w:val="007C2C16"/>
    <w:rsid w:val="007C379B"/>
    <w:rsid w:val="007C38D4"/>
    <w:rsid w:val="007C4AA8"/>
    <w:rsid w:val="007C5082"/>
    <w:rsid w:val="007C61B1"/>
    <w:rsid w:val="007D1AB0"/>
    <w:rsid w:val="007D1F4F"/>
    <w:rsid w:val="007D23F7"/>
    <w:rsid w:val="007D698C"/>
    <w:rsid w:val="007D7521"/>
    <w:rsid w:val="007D7EA6"/>
    <w:rsid w:val="007E0AEE"/>
    <w:rsid w:val="007E1F49"/>
    <w:rsid w:val="007E3C07"/>
    <w:rsid w:val="007E448B"/>
    <w:rsid w:val="007E4594"/>
    <w:rsid w:val="007E5AB7"/>
    <w:rsid w:val="007E6089"/>
    <w:rsid w:val="007E6116"/>
    <w:rsid w:val="007E624E"/>
    <w:rsid w:val="007E65E2"/>
    <w:rsid w:val="007E7BC3"/>
    <w:rsid w:val="007F096E"/>
    <w:rsid w:val="007F127B"/>
    <w:rsid w:val="007F1B1E"/>
    <w:rsid w:val="007F1FFE"/>
    <w:rsid w:val="007F243A"/>
    <w:rsid w:val="007F5295"/>
    <w:rsid w:val="007F5841"/>
    <w:rsid w:val="007F7088"/>
    <w:rsid w:val="00801102"/>
    <w:rsid w:val="00801B8F"/>
    <w:rsid w:val="00803668"/>
    <w:rsid w:val="008039CA"/>
    <w:rsid w:val="00810BA0"/>
    <w:rsid w:val="00812B90"/>
    <w:rsid w:val="0081360C"/>
    <w:rsid w:val="00814308"/>
    <w:rsid w:val="00815182"/>
    <w:rsid w:val="0081622C"/>
    <w:rsid w:val="0082156B"/>
    <w:rsid w:val="008224C8"/>
    <w:rsid w:val="00822B32"/>
    <w:rsid w:val="0082420A"/>
    <w:rsid w:val="00825344"/>
    <w:rsid w:val="008264DE"/>
    <w:rsid w:val="00827558"/>
    <w:rsid w:val="008302F1"/>
    <w:rsid w:val="00831DE2"/>
    <w:rsid w:val="0083267A"/>
    <w:rsid w:val="00833E17"/>
    <w:rsid w:val="00833EA0"/>
    <w:rsid w:val="00834B0E"/>
    <w:rsid w:val="008371D3"/>
    <w:rsid w:val="00837DC7"/>
    <w:rsid w:val="00842B75"/>
    <w:rsid w:val="008458F3"/>
    <w:rsid w:val="00846686"/>
    <w:rsid w:val="00846EF7"/>
    <w:rsid w:val="008474B2"/>
    <w:rsid w:val="00850D0E"/>
    <w:rsid w:val="008515F5"/>
    <w:rsid w:val="008519A7"/>
    <w:rsid w:val="008519FB"/>
    <w:rsid w:val="00852B02"/>
    <w:rsid w:val="00852E50"/>
    <w:rsid w:val="00852F46"/>
    <w:rsid w:val="00854746"/>
    <w:rsid w:val="008603B8"/>
    <w:rsid w:val="00862EA0"/>
    <w:rsid w:val="008638F5"/>
    <w:rsid w:val="008647A4"/>
    <w:rsid w:val="00864C09"/>
    <w:rsid w:val="00865464"/>
    <w:rsid w:val="008665AB"/>
    <w:rsid w:val="00866FA8"/>
    <w:rsid w:val="008713B4"/>
    <w:rsid w:val="00872E50"/>
    <w:rsid w:val="0087390C"/>
    <w:rsid w:val="008741E9"/>
    <w:rsid w:val="008745EB"/>
    <w:rsid w:val="00876674"/>
    <w:rsid w:val="00877DB2"/>
    <w:rsid w:val="0088061C"/>
    <w:rsid w:val="00890A1C"/>
    <w:rsid w:val="00891539"/>
    <w:rsid w:val="008918B1"/>
    <w:rsid w:val="008923CB"/>
    <w:rsid w:val="00897A0A"/>
    <w:rsid w:val="008A06E5"/>
    <w:rsid w:val="008A0AE4"/>
    <w:rsid w:val="008A22ED"/>
    <w:rsid w:val="008A4D26"/>
    <w:rsid w:val="008A7940"/>
    <w:rsid w:val="008B3BC8"/>
    <w:rsid w:val="008B4D88"/>
    <w:rsid w:val="008B64D1"/>
    <w:rsid w:val="008C0614"/>
    <w:rsid w:val="008C234B"/>
    <w:rsid w:val="008C2A8A"/>
    <w:rsid w:val="008C2F05"/>
    <w:rsid w:val="008C2FC0"/>
    <w:rsid w:val="008C6981"/>
    <w:rsid w:val="008D03B0"/>
    <w:rsid w:val="008D0EBE"/>
    <w:rsid w:val="008D110E"/>
    <w:rsid w:val="008D23F8"/>
    <w:rsid w:val="008D297A"/>
    <w:rsid w:val="008D2D3C"/>
    <w:rsid w:val="008D2F2E"/>
    <w:rsid w:val="008D3CC0"/>
    <w:rsid w:val="008D419A"/>
    <w:rsid w:val="008D51C1"/>
    <w:rsid w:val="008D6168"/>
    <w:rsid w:val="008D631E"/>
    <w:rsid w:val="008E6C3A"/>
    <w:rsid w:val="008E70A5"/>
    <w:rsid w:val="008F2FD9"/>
    <w:rsid w:val="008F327A"/>
    <w:rsid w:val="008F5D98"/>
    <w:rsid w:val="00902BA9"/>
    <w:rsid w:val="00903416"/>
    <w:rsid w:val="009034DF"/>
    <w:rsid w:val="00910D5F"/>
    <w:rsid w:val="0091297A"/>
    <w:rsid w:val="00916457"/>
    <w:rsid w:val="00916BDD"/>
    <w:rsid w:val="00916D38"/>
    <w:rsid w:val="00917DBC"/>
    <w:rsid w:val="009202CD"/>
    <w:rsid w:val="0092323E"/>
    <w:rsid w:val="00924C56"/>
    <w:rsid w:val="0092697F"/>
    <w:rsid w:val="00926C3E"/>
    <w:rsid w:val="00926E2B"/>
    <w:rsid w:val="00930578"/>
    <w:rsid w:val="009315D1"/>
    <w:rsid w:val="0093399A"/>
    <w:rsid w:val="00934F19"/>
    <w:rsid w:val="00935E94"/>
    <w:rsid w:val="0093739B"/>
    <w:rsid w:val="00941331"/>
    <w:rsid w:val="00941DE3"/>
    <w:rsid w:val="0094201E"/>
    <w:rsid w:val="009438F2"/>
    <w:rsid w:val="00945A49"/>
    <w:rsid w:val="009500B5"/>
    <w:rsid w:val="009523FA"/>
    <w:rsid w:val="00952B78"/>
    <w:rsid w:val="009611D1"/>
    <w:rsid w:val="00961858"/>
    <w:rsid w:val="00962026"/>
    <w:rsid w:val="00964F4D"/>
    <w:rsid w:val="00966F3B"/>
    <w:rsid w:val="0097235C"/>
    <w:rsid w:val="009729B5"/>
    <w:rsid w:val="00972DB2"/>
    <w:rsid w:val="0097389F"/>
    <w:rsid w:val="009744A4"/>
    <w:rsid w:val="00980542"/>
    <w:rsid w:val="00982135"/>
    <w:rsid w:val="0098226A"/>
    <w:rsid w:val="00982F7D"/>
    <w:rsid w:val="009850B9"/>
    <w:rsid w:val="0098530F"/>
    <w:rsid w:val="0098778B"/>
    <w:rsid w:val="00987C05"/>
    <w:rsid w:val="00993EC1"/>
    <w:rsid w:val="009967D8"/>
    <w:rsid w:val="00997681"/>
    <w:rsid w:val="009A025F"/>
    <w:rsid w:val="009A3C05"/>
    <w:rsid w:val="009A5392"/>
    <w:rsid w:val="009A7419"/>
    <w:rsid w:val="009A741D"/>
    <w:rsid w:val="009A7CEA"/>
    <w:rsid w:val="009B091E"/>
    <w:rsid w:val="009B273C"/>
    <w:rsid w:val="009B2ADC"/>
    <w:rsid w:val="009B3FB1"/>
    <w:rsid w:val="009B45C2"/>
    <w:rsid w:val="009B5CA2"/>
    <w:rsid w:val="009C0790"/>
    <w:rsid w:val="009C1362"/>
    <w:rsid w:val="009C2084"/>
    <w:rsid w:val="009C2674"/>
    <w:rsid w:val="009C2DCB"/>
    <w:rsid w:val="009C4672"/>
    <w:rsid w:val="009C4690"/>
    <w:rsid w:val="009C47AF"/>
    <w:rsid w:val="009C5D50"/>
    <w:rsid w:val="009C6E54"/>
    <w:rsid w:val="009D01EF"/>
    <w:rsid w:val="009D0487"/>
    <w:rsid w:val="009D04DC"/>
    <w:rsid w:val="009D09AA"/>
    <w:rsid w:val="009D0A7E"/>
    <w:rsid w:val="009D2819"/>
    <w:rsid w:val="009D36A0"/>
    <w:rsid w:val="009D3873"/>
    <w:rsid w:val="009D3C37"/>
    <w:rsid w:val="009E1072"/>
    <w:rsid w:val="009E1424"/>
    <w:rsid w:val="009E17E3"/>
    <w:rsid w:val="009F1993"/>
    <w:rsid w:val="009F1E25"/>
    <w:rsid w:val="009F2524"/>
    <w:rsid w:val="009F43E6"/>
    <w:rsid w:val="009F4F98"/>
    <w:rsid w:val="009F5A55"/>
    <w:rsid w:val="009F5AA8"/>
    <w:rsid w:val="009F6561"/>
    <w:rsid w:val="009F6DC2"/>
    <w:rsid w:val="00A0006E"/>
    <w:rsid w:val="00A00DD2"/>
    <w:rsid w:val="00A00EF7"/>
    <w:rsid w:val="00A01DC0"/>
    <w:rsid w:val="00A02164"/>
    <w:rsid w:val="00A02300"/>
    <w:rsid w:val="00A03AD5"/>
    <w:rsid w:val="00A04CF6"/>
    <w:rsid w:val="00A06F25"/>
    <w:rsid w:val="00A072A0"/>
    <w:rsid w:val="00A074EF"/>
    <w:rsid w:val="00A1070B"/>
    <w:rsid w:val="00A1266B"/>
    <w:rsid w:val="00A1417F"/>
    <w:rsid w:val="00A16515"/>
    <w:rsid w:val="00A17924"/>
    <w:rsid w:val="00A17BB2"/>
    <w:rsid w:val="00A212B0"/>
    <w:rsid w:val="00A21F45"/>
    <w:rsid w:val="00A23B71"/>
    <w:rsid w:val="00A242E9"/>
    <w:rsid w:val="00A251BA"/>
    <w:rsid w:val="00A255DE"/>
    <w:rsid w:val="00A25B9B"/>
    <w:rsid w:val="00A25EA3"/>
    <w:rsid w:val="00A261F4"/>
    <w:rsid w:val="00A269D6"/>
    <w:rsid w:val="00A34BF8"/>
    <w:rsid w:val="00A415BD"/>
    <w:rsid w:val="00A44EFA"/>
    <w:rsid w:val="00A45914"/>
    <w:rsid w:val="00A46330"/>
    <w:rsid w:val="00A46F22"/>
    <w:rsid w:val="00A535A0"/>
    <w:rsid w:val="00A550EC"/>
    <w:rsid w:val="00A55B2C"/>
    <w:rsid w:val="00A56038"/>
    <w:rsid w:val="00A60565"/>
    <w:rsid w:val="00A6072A"/>
    <w:rsid w:val="00A61392"/>
    <w:rsid w:val="00A63F8B"/>
    <w:rsid w:val="00A649FD"/>
    <w:rsid w:val="00A679B5"/>
    <w:rsid w:val="00A70DC9"/>
    <w:rsid w:val="00A7129C"/>
    <w:rsid w:val="00A72C78"/>
    <w:rsid w:val="00A73CD7"/>
    <w:rsid w:val="00A74857"/>
    <w:rsid w:val="00A756FE"/>
    <w:rsid w:val="00A776D4"/>
    <w:rsid w:val="00A77E42"/>
    <w:rsid w:val="00A83442"/>
    <w:rsid w:val="00A8353C"/>
    <w:rsid w:val="00A83DBD"/>
    <w:rsid w:val="00A871DD"/>
    <w:rsid w:val="00A91BF9"/>
    <w:rsid w:val="00A93603"/>
    <w:rsid w:val="00A93F2E"/>
    <w:rsid w:val="00A94511"/>
    <w:rsid w:val="00A96CA7"/>
    <w:rsid w:val="00A96CCC"/>
    <w:rsid w:val="00A97E53"/>
    <w:rsid w:val="00A97EFE"/>
    <w:rsid w:val="00AA0ADB"/>
    <w:rsid w:val="00AA12D1"/>
    <w:rsid w:val="00AA1A18"/>
    <w:rsid w:val="00AA2D43"/>
    <w:rsid w:val="00AA3D7B"/>
    <w:rsid w:val="00AA64D8"/>
    <w:rsid w:val="00AA6F12"/>
    <w:rsid w:val="00AB1683"/>
    <w:rsid w:val="00AB49AA"/>
    <w:rsid w:val="00AB5949"/>
    <w:rsid w:val="00AB5FF3"/>
    <w:rsid w:val="00AB7AC6"/>
    <w:rsid w:val="00AC0EA2"/>
    <w:rsid w:val="00AC3627"/>
    <w:rsid w:val="00AC735A"/>
    <w:rsid w:val="00AD2568"/>
    <w:rsid w:val="00AD28AA"/>
    <w:rsid w:val="00AD3B6E"/>
    <w:rsid w:val="00AD3F31"/>
    <w:rsid w:val="00AD4933"/>
    <w:rsid w:val="00AD4E16"/>
    <w:rsid w:val="00AD6586"/>
    <w:rsid w:val="00AD6B06"/>
    <w:rsid w:val="00AD773B"/>
    <w:rsid w:val="00AE0AA8"/>
    <w:rsid w:val="00AE1822"/>
    <w:rsid w:val="00AE73CA"/>
    <w:rsid w:val="00AF1AE2"/>
    <w:rsid w:val="00AF279D"/>
    <w:rsid w:val="00AF37EF"/>
    <w:rsid w:val="00AF3CAB"/>
    <w:rsid w:val="00AF5DA1"/>
    <w:rsid w:val="00AF7268"/>
    <w:rsid w:val="00B00389"/>
    <w:rsid w:val="00B03D66"/>
    <w:rsid w:val="00B03FBD"/>
    <w:rsid w:val="00B06AF6"/>
    <w:rsid w:val="00B10EE0"/>
    <w:rsid w:val="00B11135"/>
    <w:rsid w:val="00B11AA8"/>
    <w:rsid w:val="00B12F06"/>
    <w:rsid w:val="00B14D84"/>
    <w:rsid w:val="00B1606C"/>
    <w:rsid w:val="00B2018D"/>
    <w:rsid w:val="00B21DA9"/>
    <w:rsid w:val="00B2240E"/>
    <w:rsid w:val="00B238C5"/>
    <w:rsid w:val="00B24277"/>
    <w:rsid w:val="00B24621"/>
    <w:rsid w:val="00B24F6E"/>
    <w:rsid w:val="00B300E8"/>
    <w:rsid w:val="00B30E2C"/>
    <w:rsid w:val="00B31099"/>
    <w:rsid w:val="00B31AAF"/>
    <w:rsid w:val="00B32848"/>
    <w:rsid w:val="00B32BA5"/>
    <w:rsid w:val="00B3306E"/>
    <w:rsid w:val="00B33DE2"/>
    <w:rsid w:val="00B33EA9"/>
    <w:rsid w:val="00B34F66"/>
    <w:rsid w:val="00B352E9"/>
    <w:rsid w:val="00B35A50"/>
    <w:rsid w:val="00B362E5"/>
    <w:rsid w:val="00B4045A"/>
    <w:rsid w:val="00B40B74"/>
    <w:rsid w:val="00B42066"/>
    <w:rsid w:val="00B42272"/>
    <w:rsid w:val="00B43B6E"/>
    <w:rsid w:val="00B452AA"/>
    <w:rsid w:val="00B4790C"/>
    <w:rsid w:val="00B50ABA"/>
    <w:rsid w:val="00B51E7D"/>
    <w:rsid w:val="00B53E16"/>
    <w:rsid w:val="00B54AC2"/>
    <w:rsid w:val="00B555AE"/>
    <w:rsid w:val="00B57976"/>
    <w:rsid w:val="00B61D76"/>
    <w:rsid w:val="00B62C74"/>
    <w:rsid w:val="00B63014"/>
    <w:rsid w:val="00B63A0B"/>
    <w:rsid w:val="00B64FFA"/>
    <w:rsid w:val="00B67266"/>
    <w:rsid w:val="00B73397"/>
    <w:rsid w:val="00B81537"/>
    <w:rsid w:val="00B82318"/>
    <w:rsid w:val="00B832BD"/>
    <w:rsid w:val="00B832E0"/>
    <w:rsid w:val="00B8362D"/>
    <w:rsid w:val="00B83C6A"/>
    <w:rsid w:val="00B84653"/>
    <w:rsid w:val="00B84818"/>
    <w:rsid w:val="00B84ED3"/>
    <w:rsid w:val="00B85D50"/>
    <w:rsid w:val="00B8646D"/>
    <w:rsid w:val="00B8789D"/>
    <w:rsid w:val="00B87E40"/>
    <w:rsid w:val="00B9045C"/>
    <w:rsid w:val="00B9288A"/>
    <w:rsid w:val="00B92E4F"/>
    <w:rsid w:val="00B95A04"/>
    <w:rsid w:val="00B95D34"/>
    <w:rsid w:val="00B95E49"/>
    <w:rsid w:val="00B96507"/>
    <w:rsid w:val="00BA1115"/>
    <w:rsid w:val="00BA159B"/>
    <w:rsid w:val="00BA1C08"/>
    <w:rsid w:val="00BA2120"/>
    <w:rsid w:val="00BA328F"/>
    <w:rsid w:val="00BA596E"/>
    <w:rsid w:val="00BA66F2"/>
    <w:rsid w:val="00BA7BBC"/>
    <w:rsid w:val="00BB2764"/>
    <w:rsid w:val="00BB2ADC"/>
    <w:rsid w:val="00BB2C3A"/>
    <w:rsid w:val="00BB7658"/>
    <w:rsid w:val="00BC0B8C"/>
    <w:rsid w:val="00BC111E"/>
    <w:rsid w:val="00BC1702"/>
    <w:rsid w:val="00BC2492"/>
    <w:rsid w:val="00BC3576"/>
    <w:rsid w:val="00BC6CF4"/>
    <w:rsid w:val="00BC7242"/>
    <w:rsid w:val="00BD3E4A"/>
    <w:rsid w:val="00BD47CE"/>
    <w:rsid w:val="00BD5CB9"/>
    <w:rsid w:val="00BD74AB"/>
    <w:rsid w:val="00BE0D1A"/>
    <w:rsid w:val="00BE248A"/>
    <w:rsid w:val="00BE286D"/>
    <w:rsid w:val="00BE29CB"/>
    <w:rsid w:val="00BE345B"/>
    <w:rsid w:val="00BE4731"/>
    <w:rsid w:val="00BE4933"/>
    <w:rsid w:val="00BE6417"/>
    <w:rsid w:val="00BE6B45"/>
    <w:rsid w:val="00BE6C97"/>
    <w:rsid w:val="00BF02CB"/>
    <w:rsid w:val="00BF4AD5"/>
    <w:rsid w:val="00BF544E"/>
    <w:rsid w:val="00C01935"/>
    <w:rsid w:val="00C04196"/>
    <w:rsid w:val="00C053CA"/>
    <w:rsid w:val="00C10BF0"/>
    <w:rsid w:val="00C1101A"/>
    <w:rsid w:val="00C1315B"/>
    <w:rsid w:val="00C168CE"/>
    <w:rsid w:val="00C173B2"/>
    <w:rsid w:val="00C22E7D"/>
    <w:rsid w:val="00C2362F"/>
    <w:rsid w:val="00C24E81"/>
    <w:rsid w:val="00C260AF"/>
    <w:rsid w:val="00C3235D"/>
    <w:rsid w:val="00C32F4F"/>
    <w:rsid w:val="00C32F50"/>
    <w:rsid w:val="00C353AC"/>
    <w:rsid w:val="00C356B7"/>
    <w:rsid w:val="00C35AF7"/>
    <w:rsid w:val="00C36D93"/>
    <w:rsid w:val="00C37231"/>
    <w:rsid w:val="00C37E17"/>
    <w:rsid w:val="00C4058B"/>
    <w:rsid w:val="00C42004"/>
    <w:rsid w:val="00C43A40"/>
    <w:rsid w:val="00C452C0"/>
    <w:rsid w:val="00C457AE"/>
    <w:rsid w:val="00C45FBE"/>
    <w:rsid w:val="00C5521F"/>
    <w:rsid w:val="00C55A7D"/>
    <w:rsid w:val="00C56564"/>
    <w:rsid w:val="00C626E1"/>
    <w:rsid w:val="00C65513"/>
    <w:rsid w:val="00C65B0A"/>
    <w:rsid w:val="00C662F4"/>
    <w:rsid w:val="00C66D1C"/>
    <w:rsid w:val="00C67435"/>
    <w:rsid w:val="00C72A79"/>
    <w:rsid w:val="00C74537"/>
    <w:rsid w:val="00C7628D"/>
    <w:rsid w:val="00C7687A"/>
    <w:rsid w:val="00C80C3F"/>
    <w:rsid w:val="00C82860"/>
    <w:rsid w:val="00C830C7"/>
    <w:rsid w:val="00C842BE"/>
    <w:rsid w:val="00C859F4"/>
    <w:rsid w:val="00C85B1F"/>
    <w:rsid w:val="00C86728"/>
    <w:rsid w:val="00C868F6"/>
    <w:rsid w:val="00C875B5"/>
    <w:rsid w:val="00C877E3"/>
    <w:rsid w:val="00C9272D"/>
    <w:rsid w:val="00C927A5"/>
    <w:rsid w:val="00C959F6"/>
    <w:rsid w:val="00C95C1C"/>
    <w:rsid w:val="00C9736C"/>
    <w:rsid w:val="00CA1554"/>
    <w:rsid w:val="00CA18FF"/>
    <w:rsid w:val="00CA1B45"/>
    <w:rsid w:val="00CA2906"/>
    <w:rsid w:val="00CA36FE"/>
    <w:rsid w:val="00CA591F"/>
    <w:rsid w:val="00CA5F98"/>
    <w:rsid w:val="00CB253A"/>
    <w:rsid w:val="00CB2720"/>
    <w:rsid w:val="00CB3536"/>
    <w:rsid w:val="00CB6F11"/>
    <w:rsid w:val="00CB7E73"/>
    <w:rsid w:val="00CD061F"/>
    <w:rsid w:val="00CD0CEE"/>
    <w:rsid w:val="00CD201C"/>
    <w:rsid w:val="00CD203D"/>
    <w:rsid w:val="00CD4F4A"/>
    <w:rsid w:val="00CE01D9"/>
    <w:rsid w:val="00CE0411"/>
    <w:rsid w:val="00CE092C"/>
    <w:rsid w:val="00CE32BA"/>
    <w:rsid w:val="00CE3DAC"/>
    <w:rsid w:val="00CE43EC"/>
    <w:rsid w:val="00CE61F7"/>
    <w:rsid w:val="00CE62D5"/>
    <w:rsid w:val="00CF1A2E"/>
    <w:rsid w:val="00CF1AB8"/>
    <w:rsid w:val="00CF1DE4"/>
    <w:rsid w:val="00CF619B"/>
    <w:rsid w:val="00CF71EC"/>
    <w:rsid w:val="00CF7285"/>
    <w:rsid w:val="00D01823"/>
    <w:rsid w:val="00D0338E"/>
    <w:rsid w:val="00D0430A"/>
    <w:rsid w:val="00D04593"/>
    <w:rsid w:val="00D06BAC"/>
    <w:rsid w:val="00D07270"/>
    <w:rsid w:val="00D07F36"/>
    <w:rsid w:val="00D10A25"/>
    <w:rsid w:val="00D110C5"/>
    <w:rsid w:val="00D11E96"/>
    <w:rsid w:val="00D1324F"/>
    <w:rsid w:val="00D132C8"/>
    <w:rsid w:val="00D1447D"/>
    <w:rsid w:val="00D14B67"/>
    <w:rsid w:val="00D15106"/>
    <w:rsid w:val="00D20D40"/>
    <w:rsid w:val="00D214CF"/>
    <w:rsid w:val="00D220E0"/>
    <w:rsid w:val="00D226B1"/>
    <w:rsid w:val="00D23778"/>
    <w:rsid w:val="00D255E9"/>
    <w:rsid w:val="00D25613"/>
    <w:rsid w:val="00D26DB9"/>
    <w:rsid w:val="00D275AB"/>
    <w:rsid w:val="00D3124F"/>
    <w:rsid w:val="00D3409D"/>
    <w:rsid w:val="00D35233"/>
    <w:rsid w:val="00D36A5D"/>
    <w:rsid w:val="00D36BF3"/>
    <w:rsid w:val="00D4132E"/>
    <w:rsid w:val="00D433B5"/>
    <w:rsid w:val="00D46529"/>
    <w:rsid w:val="00D47116"/>
    <w:rsid w:val="00D50164"/>
    <w:rsid w:val="00D5049C"/>
    <w:rsid w:val="00D50598"/>
    <w:rsid w:val="00D50B4F"/>
    <w:rsid w:val="00D52A6E"/>
    <w:rsid w:val="00D558FA"/>
    <w:rsid w:val="00D567A8"/>
    <w:rsid w:val="00D60271"/>
    <w:rsid w:val="00D609F9"/>
    <w:rsid w:val="00D610D3"/>
    <w:rsid w:val="00D618F9"/>
    <w:rsid w:val="00D63113"/>
    <w:rsid w:val="00D64297"/>
    <w:rsid w:val="00D642FD"/>
    <w:rsid w:val="00D649E3"/>
    <w:rsid w:val="00D662C2"/>
    <w:rsid w:val="00D6716E"/>
    <w:rsid w:val="00D67583"/>
    <w:rsid w:val="00D67C40"/>
    <w:rsid w:val="00D70361"/>
    <w:rsid w:val="00D737CD"/>
    <w:rsid w:val="00D74B2C"/>
    <w:rsid w:val="00D75241"/>
    <w:rsid w:val="00D7546E"/>
    <w:rsid w:val="00D75DA5"/>
    <w:rsid w:val="00D7601F"/>
    <w:rsid w:val="00D771C3"/>
    <w:rsid w:val="00D81AC3"/>
    <w:rsid w:val="00D821D1"/>
    <w:rsid w:val="00D82477"/>
    <w:rsid w:val="00D87F9C"/>
    <w:rsid w:val="00D903FD"/>
    <w:rsid w:val="00D932EA"/>
    <w:rsid w:val="00D94254"/>
    <w:rsid w:val="00D94974"/>
    <w:rsid w:val="00D965DF"/>
    <w:rsid w:val="00DA0D3B"/>
    <w:rsid w:val="00DA0F55"/>
    <w:rsid w:val="00DA151F"/>
    <w:rsid w:val="00DA29E9"/>
    <w:rsid w:val="00DA3228"/>
    <w:rsid w:val="00DA444E"/>
    <w:rsid w:val="00DA4D53"/>
    <w:rsid w:val="00DA5FEA"/>
    <w:rsid w:val="00DA60A7"/>
    <w:rsid w:val="00DA6F76"/>
    <w:rsid w:val="00DA7BB8"/>
    <w:rsid w:val="00DB147B"/>
    <w:rsid w:val="00DB32C9"/>
    <w:rsid w:val="00DB3944"/>
    <w:rsid w:val="00DB416A"/>
    <w:rsid w:val="00DB439C"/>
    <w:rsid w:val="00DB46A3"/>
    <w:rsid w:val="00DB4C05"/>
    <w:rsid w:val="00DB6065"/>
    <w:rsid w:val="00DB6BA4"/>
    <w:rsid w:val="00DC3C74"/>
    <w:rsid w:val="00DC5FA3"/>
    <w:rsid w:val="00DC6562"/>
    <w:rsid w:val="00DD19E5"/>
    <w:rsid w:val="00DD1B85"/>
    <w:rsid w:val="00DD2B23"/>
    <w:rsid w:val="00DD3C3F"/>
    <w:rsid w:val="00DD3F43"/>
    <w:rsid w:val="00DD4354"/>
    <w:rsid w:val="00DD446C"/>
    <w:rsid w:val="00DD4C79"/>
    <w:rsid w:val="00DD59D2"/>
    <w:rsid w:val="00DD61BE"/>
    <w:rsid w:val="00DD66F2"/>
    <w:rsid w:val="00DD6CFB"/>
    <w:rsid w:val="00DD73D4"/>
    <w:rsid w:val="00DE2091"/>
    <w:rsid w:val="00DE2F2C"/>
    <w:rsid w:val="00DE43FE"/>
    <w:rsid w:val="00DE4DFF"/>
    <w:rsid w:val="00DF019A"/>
    <w:rsid w:val="00DF0A39"/>
    <w:rsid w:val="00DF1085"/>
    <w:rsid w:val="00DF1B26"/>
    <w:rsid w:val="00DF3A65"/>
    <w:rsid w:val="00DF421D"/>
    <w:rsid w:val="00DF4AE8"/>
    <w:rsid w:val="00DF685E"/>
    <w:rsid w:val="00DF7236"/>
    <w:rsid w:val="00E00B83"/>
    <w:rsid w:val="00E012E2"/>
    <w:rsid w:val="00E0278A"/>
    <w:rsid w:val="00E02D17"/>
    <w:rsid w:val="00E033FA"/>
    <w:rsid w:val="00E03960"/>
    <w:rsid w:val="00E03A8B"/>
    <w:rsid w:val="00E04539"/>
    <w:rsid w:val="00E04B9B"/>
    <w:rsid w:val="00E05A29"/>
    <w:rsid w:val="00E1166B"/>
    <w:rsid w:val="00E1453C"/>
    <w:rsid w:val="00E14ABC"/>
    <w:rsid w:val="00E15920"/>
    <w:rsid w:val="00E160FC"/>
    <w:rsid w:val="00E17021"/>
    <w:rsid w:val="00E204B7"/>
    <w:rsid w:val="00E22758"/>
    <w:rsid w:val="00E24086"/>
    <w:rsid w:val="00E24F0A"/>
    <w:rsid w:val="00E25039"/>
    <w:rsid w:val="00E2605E"/>
    <w:rsid w:val="00E26B01"/>
    <w:rsid w:val="00E2738F"/>
    <w:rsid w:val="00E337DB"/>
    <w:rsid w:val="00E37286"/>
    <w:rsid w:val="00E37DB9"/>
    <w:rsid w:val="00E418AC"/>
    <w:rsid w:val="00E43515"/>
    <w:rsid w:val="00E44A86"/>
    <w:rsid w:val="00E47B9A"/>
    <w:rsid w:val="00E47C22"/>
    <w:rsid w:val="00E508B0"/>
    <w:rsid w:val="00E517A4"/>
    <w:rsid w:val="00E5216F"/>
    <w:rsid w:val="00E52654"/>
    <w:rsid w:val="00E52E04"/>
    <w:rsid w:val="00E53527"/>
    <w:rsid w:val="00E54F3E"/>
    <w:rsid w:val="00E55B04"/>
    <w:rsid w:val="00E56D36"/>
    <w:rsid w:val="00E57806"/>
    <w:rsid w:val="00E63684"/>
    <w:rsid w:val="00E663E4"/>
    <w:rsid w:val="00E6661B"/>
    <w:rsid w:val="00E700B5"/>
    <w:rsid w:val="00E70C96"/>
    <w:rsid w:val="00E71703"/>
    <w:rsid w:val="00E745E0"/>
    <w:rsid w:val="00E8044F"/>
    <w:rsid w:val="00E81F09"/>
    <w:rsid w:val="00E81F25"/>
    <w:rsid w:val="00E8302B"/>
    <w:rsid w:val="00E83EA6"/>
    <w:rsid w:val="00E84171"/>
    <w:rsid w:val="00E856E9"/>
    <w:rsid w:val="00E858F7"/>
    <w:rsid w:val="00E8624C"/>
    <w:rsid w:val="00E9087A"/>
    <w:rsid w:val="00E9137E"/>
    <w:rsid w:val="00E91780"/>
    <w:rsid w:val="00E91D4E"/>
    <w:rsid w:val="00E93901"/>
    <w:rsid w:val="00E95A26"/>
    <w:rsid w:val="00E9734A"/>
    <w:rsid w:val="00EA04AD"/>
    <w:rsid w:val="00EA07FF"/>
    <w:rsid w:val="00EA18D6"/>
    <w:rsid w:val="00EA5032"/>
    <w:rsid w:val="00EA535B"/>
    <w:rsid w:val="00EA659E"/>
    <w:rsid w:val="00EA72AA"/>
    <w:rsid w:val="00EA7526"/>
    <w:rsid w:val="00EB136A"/>
    <w:rsid w:val="00EB1592"/>
    <w:rsid w:val="00EB3B8C"/>
    <w:rsid w:val="00EB4611"/>
    <w:rsid w:val="00EB5BC2"/>
    <w:rsid w:val="00EB6108"/>
    <w:rsid w:val="00EC0080"/>
    <w:rsid w:val="00EC1C9E"/>
    <w:rsid w:val="00EC286E"/>
    <w:rsid w:val="00EC44A2"/>
    <w:rsid w:val="00EC456F"/>
    <w:rsid w:val="00EC4997"/>
    <w:rsid w:val="00EC5078"/>
    <w:rsid w:val="00EC7621"/>
    <w:rsid w:val="00ED0BB1"/>
    <w:rsid w:val="00ED20DA"/>
    <w:rsid w:val="00ED25FE"/>
    <w:rsid w:val="00ED4068"/>
    <w:rsid w:val="00ED490C"/>
    <w:rsid w:val="00ED4FA6"/>
    <w:rsid w:val="00EE0319"/>
    <w:rsid w:val="00EE1618"/>
    <w:rsid w:val="00EE1B52"/>
    <w:rsid w:val="00EE26B9"/>
    <w:rsid w:val="00EE26F2"/>
    <w:rsid w:val="00EE3FDC"/>
    <w:rsid w:val="00EE4C6F"/>
    <w:rsid w:val="00EE5870"/>
    <w:rsid w:val="00EE78BF"/>
    <w:rsid w:val="00EF1E9C"/>
    <w:rsid w:val="00EF37B3"/>
    <w:rsid w:val="00EF39FA"/>
    <w:rsid w:val="00EF3E44"/>
    <w:rsid w:val="00EF43D9"/>
    <w:rsid w:val="00F012BE"/>
    <w:rsid w:val="00F073B6"/>
    <w:rsid w:val="00F07892"/>
    <w:rsid w:val="00F10159"/>
    <w:rsid w:val="00F12318"/>
    <w:rsid w:val="00F14B1D"/>
    <w:rsid w:val="00F15A87"/>
    <w:rsid w:val="00F206FB"/>
    <w:rsid w:val="00F20A85"/>
    <w:rsid w:val="00F244FC"/>
    <w:rsid w:val="00F25193"/>
    <w:rsid w:val="00F25D5E"/>
    <w:rsid w:val="00F2722A"/>
    <w:rsid w:val="00F27ACB"/>
    <w:rsid w:val="00F27F1B"/>
    <w:rsid w:val="00F315DB"/>
    <w:rsid w:val="00F319EA"/>
    <w:rsid w:val="00F31C92"/>
    <w:rsid w:val="00F3551F"/>
    <w:rsid w:val="00F3708A"/>
    <w:rsid w:val="00F40932"/>
    <w:rsid w:val="00F41CB6"/>
    <w:rsid w:val="00F43EFA"/>
    <w:rsid w:val="00F4609F"/>
    <w:rsid w:val="00F46564"/>
    <w:rsid w:val="00F50317"/>
    <w:rsid w:val="00F509F8"/>
    <w:rsid w:val="00F50B01"/>
    <w:rsid w:val="00F51B01"/>
    <w:rsid w:val="00F542EA"/>
    <w:rsid w:val="00F549CA"/>
    <w:rsid w:val="00F558D0"/>
    <w:rsid w:val="00F572C6"/>
    <w:rsid w:val="00F601DF"/>
    <w:rsid w:val="00F612B6"/>
    <w:rsid w:val="00F61901"/>
    <w:rsid w:val="00F61B6D"/>
    <w:rsid w:val="00F620E4"/>
    <w:rsid w:val="00F62516"/>
    <w:rsid w:val="00F62B50"/>
    <w:rsid w:val="00F66C3F"/>
    <w:rsid w:val="00F71149"/>
    <w:rsid w:val="00F71C88"/>
    <w:rsid w:val="00F75210"/>
    <w:rsid w:val="00F76533"/>
    <w:rsid w:val="00F76E69"/>
    <w:rsid w:val="00F77CF4"/>
    <w:rsid w:val="00F804CC"/>
    <w:rsid w:val="00F804ED"/>
    <w:rsid w:val="00F82874"/>
    <w:rsid w:val="00F84991"/>
    <w:rsid w:val="00F8642B"/>
    <w:rsid w:val="00F87CCF"/>
    <w:rsid w:val="00F913D7"/>
    <w:rsid w:val="00F93505"/>
    <w:rsid w:val="00F93BDF"/>
    <w:rsid w:val="00F94B8F"/>
    <w:rsid w:val="00F95D12"/>
    <w:rsid w:val="00F97081"/>
    <w:rsid w:val="00FA01A1"/>
    <w:rsid w:val="00FA0DB4"/>
    <w:rsid w:val="00FA1438"/>
    <w:rsid w:val="00FA35B8"/>
    <w:rsid w:val="00FA36BB"/>
    <w:rsid w:val="00FA4677"/>
    <w:rsid w:val="00FB0C56"/>
    <w:rsid w:val="00FB0C8B"/>
    <w:rsid w:val="00FB3715"/>
    <w:rsid w:val="00FB3BE6"/>
    <w:rsid w:val="00FB58B6"/>
    <w:rsid w:val="00FB6FA0"/>
    <w:rsid w:val="00FC12C2"/>
    <w:rsid w:val="00FC13F1"/>
    <w:rsid w:val="00FC431B"/>
    <w:rsid w:val="00FC4950"/>
    <w:rsid w:val="00FC6C01"/>
    <w:rsid w:val="00FC781A"/>
    <w:rsid w:val="00FC7DF0"/>
    <w:rsid w:val="00FD0229"/>
    <w:rsid w:val="00FD11F8"/>
    <w:rsid w:val="00FD1B02"/>
    <w:rsid w:val="00FD4162"/>
    <w:rsid w:val="00FD4BDA"/>
    <w:rsid w:val="00FD55A4"/>
    <w:rsid w:val="00FE0159"/>
    <w:rsid w:val="00FE06EB"/>
    <w:rsid w:val="00FE0747"/>
    <w:rsid w:val="00FE1A29"/>
    <w:rsid w:val="00FE21C6"/>
    <w:rsid w:val="00FE47B8"/>
    <w:rsid w:val="00FE5960"/>
    <w:rsid w:val="00FE59C5"/>
    <w:rsid w:val="00FE6A4F"/>
    <w:rsid w:val="00FF0747"/>
    <w:rsid w:val="00FF0D54"/>
    <w:rsid w:val="00FF146E"/>
    <w:rsid w:val="00FF1C0D"/>
    <w:rsid w:val="00FF3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FFF14D"/>
  <w15:docId w15:val="{49325A2E-E29D-4E12-8500-612A7EAC6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A25B9B"/>
    <w:pPr>
      <w:widowControl w:val="0"/>
      <w:adjustRightInd w:val="0"/>
      <w:jc w:val="both"/>
      <w:textAlignment w:val="baseline"/>
    </w:pPr>
    <w:rPr>
      <w:rFonts w:ascii="Times New Roman" w:eastAsia="Times New Roman" w:hAnsi="Times New Roman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C1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C1DB0"/>
  </w:style>
  <w:style w:type="paragraph" w:styleId="llb">
    <w:name w:val="footer"/>
    <w:basedOn w:val="Norml"/>
    <w:link w:val="llbChar"/>
    <w:uiPriority w:val="99"/>
    <w:unhideWhenUsed/>
    <w:rsid w:val="004C1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C1DB0"/>
  </w:style>
  <w:style w:type="paragraph" w:styleId="Buborkszveg">
    <w:name w:val="Balloon Text"/>
    <w:basedOn w:val="Norml"/>
    <w:link w:val="BuborkszvegChar"/>
    <w:uiPriority w:val="99"/>
    <w:semiHidden/>
    <w:unhideWhenUsed/>
    <w:rsid w:val="004C1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C1DB0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unhideWhenUsed/>
    <w:qFormat/>
    <w:rsid w:val="00A25B9B"/>
    <w:rPr>
      <w:sz w:val="24"/>
      <w:szCs w:val="24"/>
    </w:rPr>
  </w:style>
  <w:style w:type="character" w:styleId="Hiperhivatkozs">
    <w:name w:val="Hyperlink"/>
    <w:uiPriority w:val="99"/>
    <w:unhideWhenUsed/>
    <w:rsid w:val="00A25B9B"/>
    <w:rPr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E47C2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E47C2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E47C22"/>
    <w:rPr>
      <w:rFonts w:ascii="Times New Roman" w:eastAsia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47C2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47C2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E1166B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lead">
    <w:name w:val="lead"/>
    <w:basedOn w:val="Norml"/>
    <w:rsid w:val="008B64D1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8B64D1"/>
    <w:rPr>
      <w:b/>
      <w:bCs/>
    </w:rPr>
  </w:style>
  <w:style w:type="paragraph" w:styleId="Listaszerbekezds">
    <w:name w:val="List Paragraph"/>
    <w:basedOn w:val="Norml"/>
    <w:uiPriority w:val="34"/>
    <w:qFormat/>
    <w:rsid w:val="00B352E9"/>
    <w:pPr>
      <w:widowControl/>
      <w:adjustRightInd/>
      <w:spacing w:after="160" w:line="259" w:lineRule="auto"/>
      <w:ind w:left="720"/>
      <w:contextualSpacing/>
      <w:jc w:val="left"/>
      <w:textAlignment w:val="auto"/>
    </w:pPr>
    <w:rPr>
      <w:rFonts w:asciiTheme="minorHAnsi" w:eastAsiaTheme="minorHAnsi" w:hAnsiTheme="minorHAnsi" w:cstheme="minorBidi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8519A7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374350"/>
    <w:rPr>
      <w:color w:val="800080" w:themeColor="followedHyperlink"/>
      <w:u w:val="single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5E3052"/>
    <w:rPr>
      <w:color w:val="605E5C"/>
      <w:shd w:val="clear" w:color="auto" w:fill="E1DFDD"/>
    </w:rPr>
  </w:style>
  <w:style w:type="character" w:customStyle="1" w:styleId="Feloldatlanmegemlts3">
    <w:name w:val="Feloldatlan megemlítés3"/>
    <w:basedOn w:val="Bekezdsalapbettpusa"/>
    <w:uiPriority w:val="99"/>
    <w:semiHidden/>
    <w:unhideWhenUsed/>
    <w:rsid w:val="002D259B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AF3C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zupermenta.hu/fokuszban-a-fagyasztott-elelmiszerek-30-kereskedelmi-egysegben-jartunk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portal.nebih.gov.hu/" TargetMode="External"/><Relationship Id="rId1" Type="http://schemas.openxmlformats.org/officeDocument/2006/relationships/hyperlink" Target="mailto:nebih@nebih.gov.h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portal.nebih.gov.hu/" TargetMode="External"/><Relationship Id="rId1" Type="http://schemas.openxmlformats.org/officeDocument/2006/relationships/hyperlink" Target="mailto:nebih@nebih.gov.h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3A3C66DD12D0264A8C483A29FDD1E116" ma:contentTypeVersion="14" ma:contentTypeDescription="Új dokumentum létrehozása." ma:contentTypeScope="" ma:versionID="dd6b161a49368fafaf4f3cc209ac4c2d">
  <xsd:schema xmlns:xsd="http://www.w3.org/2001/XMLSchema" xmlns:xs="http://www.w3.org/2001/XMLSchema" xmlns:p="http://schemas.microsoft.com/office/2006/metadata/properties" xmlns:ns3="e668e516-56be-41a8-b9b6-ed3753f20933" xmlns:ns4="e60cb19c-6ece-43ac-9861-ce150c2d0c3e" targetNamespace="http://schemas.microsoft.com/office/2006/metadata/properties" ma:root="true" ma:fieldsID="b2c56f4562457cb703b590b58b42e97d" ns3:_="" ns4:_="">
    <xsd:import namespace="e668e516-56be-41a8-b9b6-ed3753f20933"/>
    <xsd:import namespace="e60cb19c-6ece-43ac-9861-ce150c2d0c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68e516-56be-41a8-b9b6-ed3753f209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cb19c-6ece-43ac-9861-ce150c2d0c3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Megosztási tipp kivonat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668e516-56be-41a8-b9b6-ed3753f2093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F020DB-35C1-45BF-A643-1B59CCE5B0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68e516-56be-41a8-b9b6-ed3753f20933"/>
    <ds:schemaRef ds:uri="e60cb19c-6ece-43ac-9861-ce150c2d0c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F289E8-ABD1-4E71-8A20-B11E19407B35}">
  <ds:schemaRefs>
    <ds:schemaRef ds:uri="http://schemas.microsoft.com/office/2006/metadata/properties"/>
    <ds:schemaRef ds:uri="http://schemas.microsoft.com/office/infopath/2007/PartnerControls"/>
    <ds:schemaRef ds:uri="e668e516-56be-41a8-b9b6-ed3753f20933"/>
  </ds:schemaRefs>
</ds:datastoreItem>
</file>

<file path=customXml/itemProps3.xml><?xml version="1.0" encoding="utf-8"?>
<ds:datastoreItem xmlns:ds="http://schemas.openxmlformats.org/officeDocument/2006/customXml" ds:itemID="{9E05FB13-0E3A-440B-874A-AFCE555360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CA6E15-4F49-40A0-AB66-9708987D1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64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esB</dc:creator>
  <cp:lastModifiedBy>Nyári-Hegyi Hajnalka</cp:lastModifiedBy>
  <cp:revision>8</cp:revision>
  <cp:lastPrinted>2022-11-03T07:27:00Z</cp:lastPrinted>
  <dcterms:created xsi:type="dcterms:W3CDTF">2023-11-29T15:57:00Z</dcterms:created>
  <dcterms:modified xsi:type="dcterms:W3CDTF">2023-11-30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3C66DD12D0264A8C483A29FDD1E116</vt:lpwstr>
  </property>
</Properties>
</file>